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5445B1">
        <w:trPr>
          <w:trHeight w:val="720"/>
        </w:trPr>
        <w:tc>
          <w:tcPr>
            <w:tcW w:w="738" w:type="dxa"/>
            <w:vAlign w:val="center"/>
          </w:tcPr>
          <w:p w14:paraId="63115EE3" w14:textId="60F813E3" w:rsidR="00B67BF2" w:rsidRDefault="0048476D" w:rsidP="005445B1">
            <w:pPr>
              <w:pStyle w:val="ny-lesson-paragrap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281FD185" wp14:editId="616A705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66FA3D92" w:rsidR="00B67BF2" w:rsidRPr="00D0546C" w:rsidRDefault="00B67BF2" w:rsidP="00B67BF2">
      <w:pPr>
        <w:pStyle w:val="ny-lesson-header"/>
      </w:pPr>
      <w:r>
        <w:t xml:space="preserve">Lesson </w:t>
      </w:r>
      <w:r w:rsidR="00300114">
        <w:t>11</w:t>
      </w:r>
      <w:r w:rsidRPr="00D0546C">
        <w:t>:</w:t>
      </w:r>
      <w:r>
        <w:t xml:space="preserve"> </w:t>
      </w:r>
      <w:r w:rsidRPr="00D0546C">
        <w:t xml:space="preserve"> </w:t>
      </w:r>
      <w:r w:rsidR="00300114">
        <w:t xml:space="preserve">Matrix Addition </w:t>
      </w:r>
      <w:r w:rsidR="003F051F">
        <w:t>I</w:t>
      </w:r>
      <w:r w:rsidR="00300114">
        <w:t>s Commutative</w:t>
      </w:r>
      <w:r>
        <w:t xml:space="preserve"> 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7FDA4F65" w:rsidR="00B67BF2" w:rsidRDefault="00B67BF2" w:rsidP="00B67BF2">
      <w:pPr>
        <w:pStyle w:val="ny-callout-hdr"/>
      </w:pPr>
      <w:r w:rsidRPr="00B67BF2">
        <w:t xml:space="preserve">Student Outcomes </w:t>
      </w:r>
    </w:p>
    <w:p w14:paraId="5A91ECDC" w14:textId="2DDEA12A" w:rsidR="00F22B7F" w:rsidRDefault="00FE7B0B" w:rsidP="00FE7B0B">
      <w:pPr>
        <w:pStyle w:val="ny-lesson-bullet"/>
      </w:pPr>
      <w:r>
        <w:t xml:space="preserve">Students prove both geometrically and algebraically that matrix </w:t>
      </w:r>
      <w:r w:rsidR="0052188F">
        <w:t>addition</w:t>
      </w:r>
      <w:r>
        <w:t xml:space="preserve"> is commutative.</w:t>
      </w:r>
    </w:p>
    <w:p w14:paraId="2014BF83" w14:textId="2603CE8B" w:rsidR="00FE7B0B" w:rsidRDefault="00FE7B0B" w:rsidP="00FE7B0B">
      <w:pPr>
        <w:pStyle w:val="ny-lesson-bullet"/>
        <w:numPr>
          <w:ilvl w:val="0"/>
          <w:numId w:val="0"/>
        </w:numPr>
        <w:ind w:left="806"/>
      </w:pPr>
    </w:p>
    <w:p w14:paraId="10CA5FC1" w14:textId="48EC457B" w:rsidR="00B67BF2" w:rsidRDefault="00B67BF2" w:rsidP="00B67BF2">
      <w:pPr>
        <w:pStyle w:val="ny-callout-hdr"/>
      </w:pPr>
      <w:r w:rsidRPr="00B67BF2">
        <w:t xml:space="preserve">Lesson Notes </w:t>
      </w:r>
    </w:p>
    <w:p w14:paraId="7A875618" w14:textId="40BE9815" w:rsidR="0047036B" w:rsidRDefault="0048476D" w:rsidP="0047036B">
      <w:pPr>
        <w:pStyle w:val="ny-lesson-paragraph"/>
      </w:pPr>
      <w:r>
        <w:t>In T</w:t>
      </w:r>
      <w:r w:rsidR="00FE7B0B">
        <w:t xml:space="preserve">opic A, we interpreted matrices as representing network diagrams.  In that context, an arithmetic system for matrices was natural.  Given two matrices </w:t>
      </w:r>
      <m:oMath>
        <m:r>
          <w:rPr>
            <w:rFonts w:ascii="Cambria Math" w:hAnsi="Cambria Math"/>
          </w:rPr>
          <m:t>A</m:t>
        </m:r>
      </m:oMath>
      <w:r w:rsidR="00FE7B0B">
        <w:t xml:space="preserve"> and </w:t>
      </w:r>
      <m:oMath>
        <m:r>
          <w:rPr>
            <w:rFonts w:ascii="Cambria Math" w:hAnsi="Cambria Math"/>
          </w:rPr>
          <m:t>B</m:t>
        </m:r>
      </m:oMath>
      <w:r w:rsidR="00FE7B0B">
        <w:t xml:space="preserve"> of equal dimensions, we defined the matrix product </w:t>
      </w:r>
      <m:oMath>
        <m:r>
          <w:rPr>
            <w:rFonts w:ascii="Cambria Math" w:hAnsi="Cambria Math"/>
          </w:rPr>
          <m:t>AB</m:t>
        </m:r>
      </m:oMath>
      <w:r w:rsidR="00FE7B0B">
        <w:t xml:space="preserve"> and the matrix sum </w:t>
      </w:r>
      <m:oMath>
        <m:r>
          <w:rPr>
            <w:rFonts w:ascii="Cambria Math" w:hAnsi="Cambria Math"/>
          </w:rPr>
          <m:t>A+B</m:t>
        </m:r>
      </m:oMath>
      <w:r w:rsidR="00FE7B0B">
        <w:t xml:space="preserve">.  Both of these operations had a meaning </w:t>
      </w:r>
      <w:r w:rsidR="004965A2">
        <w:t>with</w:t>
      </w:r>
      <w:r w:rsidR="00FE7B0B">
        <w:t xml:space="preserve">in the context of networks.  In </w:t>
      </w:r>
      <w:r>
        <w:t>T</w:t>
      </w:r>
      <w:r w:rsidR="00FE7B0B">
        <w:t>opic B, we returned to our interpretation of matrices as representing the geometric effect of linear transformations</w:t>
      </w:r>
      <w:r w:rsidR="004965A2">
        <w:t xml:space="preserve"> from Module 1</w:t>
      </w:r>
      <w:r w:rsidR="00FE7B0B">
        <w:t xml:space="preserve">.  We have found that the matrix product </w:t>
      </w:r>
      <m:oMath>
        <m:r>
          <w:rPr>
            <w:rFonts w:ascii="Cambria Math" w:hAnsi="Cambria Math"/>
          </w:rPr>
          <m:t>AB</m:t>
        </m:r>
      </m:oMath>
      <w:r w:rsidR="00FE7B0B">
        <w:t xml:space="preserve"> has meaning in this context</w:t>
      </w:r>
      <w:r w:rsidR="004965A2">
        <w:t>; i</w:t>
      </w:r>
      <w:r w:rsidR="00FE7B0B">
        <w:t>t is the composition of transformations.  In this lesson</w:t>
      </w:r>
      <w:r w:rsidR="008563D2">
        <w:t>,</w:t>
      </w:r>
      <w:r w:rsidR="00FE7B0B">
        <w:t xml:space="preserve"> we will explore </w:t>
      </w:r>
      <w:r w:rsidR="004965A2">
        <w:t>the question</w:t>
      </w:r>
      <w:r w:rsidR="008563D2">
        <w:t>,</w:t>
      </w:r>
      <w:r w:rsidR="004965A2">
        <w:t xml:space="preserve"> “Can we give matrix addition meaning in the setting of geometric transformations?” </w:t>
      </w:r>
      <w:r w:rsidR="00FE7B0B">
        <w:t xml:space="preserve">  </w:t>
      </w:r>
    </w:p>
    <w:p w14:paraId="370134E6" w14:textId="66EDD1F1" w:rsidR="00F22B7F" w:rsidRDefault="00F22B7F" w:rsidP="00F22B7F">
      <w:pPr>
        <w:pStyle w:val="ny-lesson-paragraph"/>
      </w:pPr>
    </w:p>
    <w:p w14:paraId="6E3B9059" w14:textId="1354633A" w:rsidR="0047036B" w:rsidRDefault="00F22B7F" w:rsidP="008423D2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617EE873" w:rsidR="00F22B7F" w:rsidRDefault="00F22B7F" w:rsidP="00B67BF2">
      <w:pPr>
        <w:pStyle w:val="ny-lesson-hdr-1"/>
      </w:pPr>
      <w:r>
        <w:t>O</w:t>
      </w:r>
      <w:r w:rsidR="008423D2">
        <w:t>pening Exercise (</w:t>
      </w:r>
      <w:r w:rsidR="00B50C27">
        <w:t xml:space="preserve">5 </w:t>
      </w:r>
      <w:r>
        <w:t xml:space="preserve">minutes) </w:t>
      </w:r>
    </w:p>
    <w:p w14:paraId="71AF0F28" w14:textId="33E9DA7F" w:rsidR="00FE7B0B" w:rsidRDefault="004E212D" w:rsidP="00F22B7F">
      <w:pPr>
        <w:pStyle w:val="ny-lesson-paragraph"/>
      </w:pPr>
      <w:r>
        <w:t>Allow students time to work on the Opening Exercise independently before discussing as a class.</w:t>
      </w:r>
    </w:p>
    <w:p w14:paraId="3770C4C5" w14:textId="5FE5C982" w:rsidR="000F29F4" w:rsidRDefault="002D594F" w:rsidP="00F22B7F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2C451" wp14:editId="2B3344BA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5303520" cy="2067339"/>
                <wp:effectExtent l="0" t="0" r="1143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673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218A" id="Rectangle 39" o:spid="_x0000_s1026" style="position:absolute;margin-left:0;margin-top:14.15pt;width:417.6pt;height:162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1CCADE93" w14:textId="0D706083" w:rsidR="002D594F" w:rsidRDefault="002D594F" w:rsidP="004E212D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D4C7BD" wp14:editId="6DD2A22D">
                <wp:simplePos x="0" y="0"/>
                <wp:positionH relativeFrom="column">
                  <wp:posOffset>-374650</wp:posOffset>
                </wp:positionH>
                <wp:positionV relativeFrom="paragraph">
                  <wp:posOffset>206706</wp:posOffset>
                </wp:positionV>
                <wp:extent cx="356235" cy="1691640"/>
                <wp:effectExtent l="0" t="0" r="24765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691640"/>
                          <a:chOff x="0" y="0"/>
                          <a:chExt cx="356235" cy="1691640"/>
                        </a:xfrm>
                      </wpg:grpSpPr>
                      <wpg:grpSp>
                        <wpg:cNvPr id="22" name="Group 16"/>
                        <wpg:cNvGrpSpPr/>
                        <wpg:grpSpPr>
                          <a:xfrm>
                            <a:off x="180975" y="0"/>
                            <a:ext cx="164465" cy="1691640"/>
                            <a:chOff x="177800" y="0"/>
                            <a:chExt cx="164592" cy="100584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61"/>
                        <wps:cNvSpPr txBox="1">
                          <a:spLocks/>
                        </wps:cNvSpPr>
                        <wps:spPr>
                          <a:xfrm>
                            <a:off x="0" y="76200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466C1A25" w14:textId="77777777" w:rsidR="00351429" w:rsidRDefault="00351429" w:rsidP="00261534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3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4C7BD" id="Group 50" o:spid="_x0000_s1026" style="position:absolute;left:0;text-align:left;margin-left:-29.5pt;margin-top:16.3pt;width:28.05pt;height:133.2pt;z-index:251656704" coordsize="3562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">
                <v:group id="Group 16" o:spid="_x0000_s1027" style="position:absolute;left:1809;width:1645;height:16916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24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      <v:group id="Group 29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1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ErsQAAADbAAAADwAAAGRycy9kb3ducmV2LnhtbESPQWvCQBSE7wX/w/KE3nQTBa3RVUqx&#10;rYccrHrx9sg+k2D2bchuTPz3riD0OMzMN8xq05tK3KhxpWUF8TgCQZxZXXKu4HT8Hn2AcB5ZY2WZ&#10;FNzJwWY9eFthom3Hf3Q7+FwECLsEFRTe14mULivIoBvbmjh4F9sY9EE2udQNdgFuKjmJopk0WHJY&#10;KLCmr4Ky66E1CrbnfXxpp5TOSl5Uv/cubX/mqVLvw/5zCcJT7//Dr/ZOK5jG8PwSfo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SuxAAAANsAAAAPAAAAAAAAAAAA&#10;AAAAAKECAABkcnMvZG93bnJldi54bWxQSwUGAAAAAAQABAD5AAAAkgMAAAAA&#10;" strokecolor="#00789c" strokeweight=".5pt"/>
                    <v:line id="Straight Connector 38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tM8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b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v7TPAAAAA2wAAAA8AAAAAAAAAAAAAAAAA&#10;oQIAAGRycy9kb3ducmV2LnhtbFBLBQYAAAAABAAEAPkAAACO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7620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YncMA&#10;AADbAAAADwAAAGRycy9kb3ducmV2LnhtbESPQWsCMRCF74X+hzCF3mpWKSJbo4giaCmC1oPHYTPd&#10;Td1MliTq9t93DoK3Gd6b976ZznvfqivF5AIbGA4KUMRVsI5rA8fv9dsEVMrIFtvAZOCPEsxnz09T&#10;LG248Z6uh1wrCeFUooEm567UOlUNeUyD0BGL9hOixyxrrLWNeJNw3+pRUYy1R8fS0GBHy4aq8+Hi&#10;DeyO29ViEvHr3Z3o9xS6ceHOn8a8vvSLD1CZ+vww3683VvCFXn6RAf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KYnc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466C1A25" w14:textId="77777777" w:rsidR="00351429" w:rsidRDefault="00351429" w:rsidP="00261534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Opening Exercise</w:t>
      </w:r>
    </w:p>
    <w:p w14:paraId="7BD3C4F7" w14:textId="7C199955" w:rsidR="000D72CD" w:rsidRDefault="00351429" w:rsidP="004E212D">
      <w:pPr>
        <w:pStyle w:val="ny-lesson-SFinsert"/>
      </w:pPr>
      <w:r w:rsidRPr="00A12D60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FA2E05" wp14:editId="4487DF7A">
                <wp:simplePos x="0" y="0"/>
                <wp:positionH relativeFrom="column">
                  <wp:posOffset>4572000</wp:posOffset>
                </wp:positionH>
                <wp:positionV relativeFrom="paragraph">
                  <wp:posOffset>25863</wp:posOffset>
                </wp:positionV>
                <wp:extent cx="2057400" cy="1335024"/>
                <wp:effectExtent l="0" t="0" r="19050" b="1778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3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B630" w14:textId="77777777" w:rsidR="00351429" w:rsidRPr="002B1C36" w:rsidRDefault="00351429" w:rsidP="0051146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F08E656" w14:textId="46B0C73A" w:rsidR="00351429" w:rsidRDefault="00351429" w:rsidP="00A12D6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vide students with concrete examples if necessary.</w:t>
                            </w:r>
                          </w:p>
                          <w:p w14:paraId="446E0BCD" w14:textId="768ECA0E" w:rsidR="00351429" w:rsidRDefault="00351429" w:rsidP="0051146B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06D7DBE8" w14:textId="1DFA1BEB" w:rsidR="00351429" w:rsidRPr="002B1C36" w:rsidRDefault="00351429" w:rsidP="0051146B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B=B+A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A2E05" id="Rectangle 4" o:spid="_x0000_s1033" style="position:absolute;left:0;text-align:left;margin-left:5in;margin-top:2.05pt;width:162pt;height:105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" strokecolor="#00789c">
                <v:textbox>
                  <w:txbxContent>
                    <w:p w14:paraId="0772B630" w14:textId="77777777" w:rsidR="00351429" w:rsidRPr="002B1C36" w:rsidRDefault="00351429" w:rsidP="0051146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F08E656" w14:textId="46B0C73A" w:rsidR="00351429" w:rsidRDefault="00351429" w:rsidP="00A12D6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vide students with concrete examples if necessary.</w:t>
                      </w:r>
                    </w:p>
                    <w:p w14:paraId="446E0BCD" w14:textId="768ECA0E" w:rsidR="00351429" w:rsidRDefault="00351429" w:rsidP="0051146B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</w:t>
                      </w:r>
                    </w:p>
                    <w:p w14:paraId="06D7DBE8" w14:textId="1DFA1BEB" w:rsidR="00351429" w:rsidRPr="002B1C36" w:rsidRDefault="00351429" w:rsidP="0051146B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+B=B+A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D72CD" w:rsidRPr="00A12D60">
        <w:t xml:space="preserve">Kiamba thinks </w:t>
      </w: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 w:rsidR="000D72CD" w:rsidRPr="00A12D60">
        <w:t xml:space="preserve"> for all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 w:rsidR="000D72CD" w:rsidRPr="00A12D60">
        <w:t xml:space="preserve"> matrices.  Rachel thinks it is</w:t>
      </w:r>
      <w:r w:rsidR="008563D2" w:rsidRPr="00A12D60">
        <w:t xml:space="preserve"> not</w:t>
      </w:r>
      <w:r w:rsidR="000D72CD" w:rsidRPr="00A12D60">
        <w:t xml:space="preserve"> always true.  Who is correct?  Explain.</w:t>
      </w:r>
    </w:p>
    <w:p w14:paraId="7BE3E4CD" w14:textId="49448542" w:rsidR="004E212D" w:rsidRPr="00D27FCD" w:rsidRDefault="004E212D" w:rsidP="00A12D60">
      <w:pPr>
        <w:pStyle w:val="ny-lesson-SFinsert-response"/>
      </w:pPr>
      <w:r w:rsidRPr="00351429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D27FCD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D27FCD">
        <w:t>.</w:t>
      </w:r>
    </w:p>
    <w:p w14:paraId="7157C556" w14:textId="3AB06D35" w:rsidR="004E212D" w:rsidRPr="00A12D60" w:rsidRDefault="004E212D" w:rsidP="00A12D60">
      <w:pPr>
        <w:pStyle w:val="ny-lesson-SFinsert-response"/>
      </w:pPr>
      <w:r w:rsidRPr="00D27FCD">
        <w:t>What is the sum</w:t>
      </w:r>
      <w:r w:rsidR="00883E47" w:rsidRPr="00F04A62">
        <w:t xml:space="preserve"> of</w:t>
      </w:r>
      <w:r w:rsidRPr="00F04A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 w:rsidRPr="00A12D60">
        <w:t>?</w:t>
      </w:r>
    </w:p>
    <w:p w14:paraId="6F695010" w14:textId="73948089" w:rsidR="004E212D" w:rsidRPr="00351429" w:rsidRDefault="006001F8" w:rsidP="00A12D6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4E212D" w:rsidRPr="00351429">
        <w:t xml:space="preserve"> </w:t>
      </w:r>
    </w:p>
    <w:p w14:paraId="1F938A12" w14:textId="5E4EB564" w:rsidR="000D72CD" w:rsidRPr="00351429" w:rsidRDefault="006001F8" w:rsidP="00A12D60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B+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EB6C1E" w:rsidRPr="00351429">
        <w:t xml:space="preserve">  </w:t>
      </w:r>
    </w:p>
    <w:p w14:paraId="478AB377" w14:textId="2DA83F36" w:rsidR="00EB6C1E" w:rsidRPr="00351429" w:rsidRDefault="00EB6C1E" w:rsidP="002D594F">
      <w:pPr>
        <w:pStyle w:val="ny-lesson-SFinsert-response"/>
      </w:pPr>
      <w:r w:rsidRPr="00351429">
        <w:t>The two matrices must be equal because each of the sums must be equal according to the commutative property of addition</w:t>
      </w:r>
      <w:r w:rsidR="000D72CD" w:rsidRPr="00351429">
        <w:t xml:space="preserve"> of real numbers</w:t>
      </w:r>
      <w:r w:rsidRPr="00351429">
        <w:t>.</w:t>
      </w:r>
      <w:r w:rsidR="000D72CD" w:rsidRPr="00351429">
        <w:t xml:space="preserve">  Kiamba is correct.</w:t>
      </w:r>
    </w:p>
    <w:p w14:paraId="2FC4101A" w14:textId="4E28C8FF" w:rsidR="004E212D" w:rsidRPr="004E212D" w:rsidRDefault="004E212D" w:rsidP="0048476D">
      <w:pPr>
        <w:pStyle w:val="ny-lesson-SFinsert-response"/>
        <w:ind w:left="0"/>
      </w:pPr>
    </w:p>
    <w:p w14:paraId="3D258564" w14:textId="2206C7E6" w:rsidR="00FE7B0B" w:rsidRDefault="00EF11B2" w:rsidP="0048476D">
      <w:pPr>
        <w:pStyle w:val="ny-lesson-bullet"/>
        <w:ind w:left="763"/>
      </w:pPr>
      <w:r>
        <w:t>Can we say that matrix addition is commutative?</w:t>
      </w:r>
    </w:p>
    <w:p w14:paraId="4B98050E" w14:textId="0750113E" w:rsidR="00EF11B2" w:rsidRPr="00EF11B2" w:rsidRDefault="00EF11B2" w:rsidP="00EF11B2">
      <w:pPr>
        <w:pStyle w:val="ny-lesson-bullet"/>
        <w:numPr>
          <w:ilvl w:val="1"/>
          <w:numId w:val="10"/>
        </w:numPr>
      </w:pPr>
      <w:r>
        <w:rPr>
          <w:i/>
        </w:rPr>
        <w:t>Yes.  The order in which we add the matrices does not change the sum.</w:t>
      </w:r>
    </w:p>
    <w:p w14:paraId="2C20F47C" w14:textId="3DF4DE83" w:rsidR="00EF11B2" w:rsidRDefault="00EF11B2" w:rsidP="0048476D">
      <w:pPr>
        <w:pStyle w:val="ny-lesson-bullet"/>
        <w:ind w:left="763"/>
      </w:pPr>
      <w:r>
        <w:t>Will this hold true if we change the dimensions of the matrices being added?</w:t>
      </w:r>
    </w:p>
    <w:p w14:paraId="25B222FC" w14:textId="0C919BAB" w:rsidR="00EF11B2" w:rsidRPr="00101F3D" w:rsidRDefault="00EF11B2" w:rsidP="00EF11B2">
      <w:pPr>
        <w:pStyle w:val="ny-lesson-bullet"/>
        <w:numPr>
          <w:ilvl w:val="1"/>
          <w:numId w:val="10"/>
        </w:numPr>
      </w:pPr>
      <w:r>
        <w:rPr>
          <w:i/>
        </w:rPr>
        <w:t xml:space="preserve">Yes.  Regardless of the size of the matrices, the two sums </w:t>
      </w:r>
      <w:r w:rsidRPr="006001F8">
        <w:rPr>
          <w:i/>
        </w:rPr>
        <w:t>(</w:t>
      </w:r>
      <m:oMath>
        <m:r>
          <w:rPr>
            <w:rFonts w:ascii="Cambria Math" w:hAnsi="Cambria Math"/>
          </w:rPr>
          <m:t>A+B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B+A</m:t>
        </m:r>
      </m:oMath>
      <w:r>
        <w:rPr>
          <w:i/>
        </w:rPr>
        <w:t xml:space="preserve">) would still be the same.  </w:t>
      </w:r>
      <w:r w:rsidR="000E3467">
        <w:rPr>
          <w:i/>
        </w:rPr>
        <w:t xml:space="preserve">[Note:  </w:t>
      </w:r>
      <w:r w:rsidR="008563D2">
        <w:rPr>
          <w:i/>
        </w:rPr>
        <w:t>D</w:t>
      </w:r>
      <w:r w:rsidR="000E3467">
        <w:rPr>
          <w:i/>
        </w:rPr>
        <w:t xml:space="preserve">emonstrate with two </w:t>
      </w:r>
      <m:oMath>
        <m:r>
          <w:rPr>
            <w:rFonts w:ascii="Cambria Math" w:hAnsi="Cambria Math"/>
          </w:rPr>
          <m:t>3×3</m:t>
        </m:r>
      </m:oMath>
      <w:r w:rsidR="000E3467">
        <w:rPr>
          <w:i/>
        </w:rPr>
        <w:t xml:space="preserve"> matrices if students seem unsure.]</w:t>
      </w:r>
    </w:p>
    <w:p w14:paraId="2CCF64B3" w14:textId="490D9688" w:rsidR="00101F3D" w:rsidRDefault="00101F3D" w:rsidP="0048476D">
      <w:pPr>
        <w:pStyle w:val="ny-lesson-bullet"/>
        <w:ind w:left="763"/>
      </w:pPr>
      <w:r>
        <w:t xml:space="preserve">So we see that matrix addition is commutative, but we still </w:t>
      </w:r>
      <w:r w:rsidR="00B50C27">
        <w:t>have</w:t>
      </w:r>
      <w:r w:rsidR="008563D2">
        <w:t xml:space="preserve"> not</w:t>
      </w:r>
      <w:r w:rsidR="00B50C27">
        <w:t xml:space="preserve"> determined</w:t>
      </w:r>
      <w:r>
        <w:t xml:space="preserve"> the geometric meaning of matrix addition.  </w:t>
      </w:r>
      <w:bookmarkStart w:id="0" w:name="_GoBack"/>
      <w:bookmarkEnd w:id="0"/>
    </w:p>
    <w:p w14:paraId="27BAD8B9" w14:textId="7714065E" w:rsidR="00B67BF2" w:rsidRPr="008C5D1C" w:rsidRDefault="00B67BF2" w:rsidP="00B67BF2">
      <w:pPr>
        <w:pStyle w:val="ny-lesson-hdr-1"/>
      </w:pPr>
      <w:r w:rsidRPr="008C5D1C">
        <w:lastRenderedPageBreak/>
        <w:t>Exercise</w:t>
      </w:r>
      <w:r w:rsidR="00271400">
        <w:t xml:space="preserve"> 1</w:t>
      </w:r>
      <w:r w:rsidR="00246F83">
        <w:t xml:space="preserve"> </w:t>
      </w:r>
      <w:r w:rsidR="00271400">
        <w:t>(</w:t>
      </w:r>
      <w:r w:rsidR="00B50C27">
        <w:t>1</w:t>
      </w:r>
      <w:r w:rsidR="00E715BC">
        <w:t>2</w:t>
      </w:r>
      <w:r w:rsidRPr="008C5D1C">
        <w:t xml:space="preserve"> minutes) </w:t>
      </w:r>
    </w:p>
    <w:p w14:paraId="4618F791" w14:textId="2954CE14" w:rsidR="00B67BF2" w:rsidRDefault="00271400" w:rsidP="00B67BF2">
      <w:pPr>
        <w:pStyle w:val="ny-lesson-paragraph"/>
      </w:pPr>
      <w:r>
        <w:t xml:space="preserve">Allow students time to work in groups on Exercise 1.  </w:t>
      </w:r>
      <w:r w:rsidR="004409DC">
        <w:t>Optionally, give students colored pencils or a transparency and fine-point dry erase marker to mark their points.</w:t>
      </w:r>
    </w:p>
    <w:p w14:paraId="2B767214" w14:textId="696FACE2" w:rsidR="00351429" w:rsidRDefault="00551249" w:rsidP="00B67BF2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746F5" wp14:editId="09EA0D93">
                <wp:simplePos x="0" y="0"/>
                <wp:positionH relativeFrom="margin">
                  <wp:align>center</wp:align>
                </wp:positionH>
                <wp:positionV relativeFrom="paragraph">
                  <wp:posOffset>182963</wp:posOffset>
                </wp:positionV>
                <wp:extent cx="5303520" cy="3474720"/>
                <wp:effectExtent l="0" t="0" r="1143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747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9282" id="Rectangle 40" o:spid="_x0000_s1026" style="position:absolute;margin-left:0;margin-top:14.4pt;width:417.6pt;height:273.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46DE3EA8" w14:textId="5AAF491D" w:rsidR="00B67BF2" w:rsidRDefault="00D20918" w:rsidP="00246F83">
      <w:pPr>
        <w:pStyle w:val="ny-lesson-SFinsert"/>
      </w:pPr>
      <w:r>
        <w:t>Exercise</w:t>
      </w:r>
      <w:r w:rsidR="00123570">
        <w:t>s</w:t>
      </w:r>
      <w:r w:rsidR="005540E0">
        <w:t xml:space="preserve"> 1</w:t>
      </w:r>
      <w:r w:rsidR="00123570">
        <w:t>–6</w:t>
      </w:r>
    </w:p>
    <w:p w14:paraId="65872792" w14:textId="460BAC8B" w:rsidR="00C952FD" w:rsidRDefault="00276421" w:rsidP="00D20918">
      <w:pPr>
        <w:pStyle w:val="ny-lesson-SFinsert"/>
        <w:numPr>
          <w:ilvl w:val="0"/>
          <w:numId w:val="27"/>
        </w:numPr>
      </w:pPr>
      <w:r w:rsidRPr="00276421">
        <w:rPr>
          <w:noProof/>
        </w:rPr>
        <w:drawing>
          <wp:anchor distT="0" distB="0" distL="114300" distR="114300" simplePos="0" relativeHeight="251642368" behindDoc="1" locked="0" layoutInCell="1" allowOverlap="1" wp14:anchorId="4D22B0E2" wp14:editId="09706113">
            <wp:simplePos x="0" y="0"/>
            <wp:positionH relativeFrom="margin">
              <wp:posOffset>3411855</wp:posOffset>
            </wp:positionH>
            <wp:positionV relativeFrom="paragraph">
              <wp:posOffset>7620</wp:posOffset>
            </wp:positionV>
            <wp:extent cx="2273300" cy="1993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C2">
        <w:t xml:space="preserve">In two-dimensional space, 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477C2">
        <w:t xml:space="preserve"> be the matrix representing a rotation about the origin through an angle of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="00F477C2">
        <w:t xml:space="preserve">, and 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477C2">
        <w:t xml:space="preserve"> be the matrix representing a reflection about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477C2">
        <w:t xml:space="preserve">-axis.  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477C2">
        <w:t xml:space="preserve"> b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477C2">
        <w:t>.</w:t>
      </w:r>
    </w:p>
    <w:p w14:paraId="2CF40B71" w14:textId="44163B1C" w:rsidR="00B67BF2" w:rsidRDefault="00F477C2" w:rsidP="00B67BF2">
      <w:pPr>
        <w:pStyle w:val="ny-lesson-SFinsert-number-list"/>
        <w:numPr>
          <w:ilvl w:val="1"/>
          <w:numId w:val="27"/>
        </w:numPr>
      </w:pPr>
      <w:r>
        <w:t>Write down the matrices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="00123570" w:rsidRPr="0012357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123570" w:rsidRPr="0012357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A+B.</m:t>
        </m:r>
      </m:oMath>
    </w:p>
    <w:p w14:paraId="614250B4" w14:textId="6BEAE1C4" w:rsidR="00F477C2" w:rsidRDefault="006001F8" w:rsidP="00450691">
      <w:pPr>
        <w:pStyle w:val="ny-lesson-SFinsert-response"/>
        <w:ind w:left="1440" w:firstLine="720"/>
        <w:jc w:val="both"/>
        <w:rPr>
          <w:noProof/>
        </w:rPr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450691">
        <w:rPr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450691">
        <w:rPr>
          <w:i w:val="0"/>
        </w:rPr>
        <w:br/>
      </w:r>
      <w:r w:rsidR="002518B9">
        <w:rPr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6859780C" w14:textId="77777777" w:rsidR="00351429" w:rsidRDefault="00351429" w:rsidP="00A12D60">
      <w:pPr>
        <w:pStyle w:val="ny-lesson-SFinsert-response"/>
      </w:pPr>
    </w:p>
    <w:p w14:paraId="3F55FFC7" w14:textId="790CB14A" w:rsidR="00F477C2" w:rsidRDefault="002518B9" w:rsidP="00276421">
      <w:pPr>
        <w:pStyle w:val="ny-lesson-SFinsert-number-list"/>
        <w:numPr>
          <w:ilvl w:val="1"/>
          <w:numId w:val="27"/>
        </w:numPr>
      </w:pPr>
      <w:r>
        <w:t xml:space="preserve">Write down the image points of </w:t>
      </w:r>
      <m:oMath>
        <m:r>
          <m:rPr>
            <m:sty m:val="bi"/>
          </m:rPr>
          <w:rPr>
            <w:rFonts w:ascii="Cambria Math" w:hAnsi="Cambria Math"/>
          </w:rPr>
          <m:t>Ax, Bx</m:t>
        </m:r>
      </m:oMath>
      <w:r>
        <w:t xml:space="preserve">,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="008563D2">
        <w:t>,</w:t>
      </w:r>
      <w:r>
        <w:t xml:space="preserve"> and plot them on graph paper.</w:t>
      </w:r>
      <w:r w:rsidR="00276421" w:rsidRPr="00276421">
        <w:rPr>
          <w:noProof/>
        </w:rPr>
        <w:t xml:space="preserve"> </w:t>
      </w:r>
    </w:p>
    <w:p w14:paraId="1862BC46" w14:textId="4FD8C182" w:rsidR="002518B9" w:rsidRDefault="006001F8" w:rsidP="0048476D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="00105CDD">
        <w:tab/>
      </w:r>
      <m:oMath>
        <m:r>
          <m:rPr>
            <m:sty m:val="bi"/>
          </m:rPr>
          <w:rPr>
            <w:rFonts w:ascii="Cambria Math" w:hAnsi="Cambria Math"/>
          </w:rPr>
          <m:t>B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105CDD">
        <w:tab/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4B5F6277" w14:textId="77777777" w:rsidR="00351429" w:rsidRDefault="00351429" w:rsidP="0048476D">
      <w:pPr>
        <w:pStyle w:val="ny-lesson-SFinsert-response"/>
        <w:ind w:left="1670"/>
      </w:pPr>
    </w:p>
    <w:p w14:paraId="71267EB1" w14:textId="7CC66F8E" w:rsidR="002518B9" w:rsidRDefault="002518B9" w:rsidP="00B67BF2">
      <w:pPr>
        <w:pStyle w:val="ny-lesson-SFinsert-number-list"/>
        <w:numPr>
          <w:ilvl w:val="1"/>
          <w:numId w:val="27"/>
        </w:numPr>
      </w:pPr>
      <w:r>
        <w:t xml:space="preserve">What do you notice abou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 compared to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>
        <w:t>?</w:t>
      </w:r>
    </w:p>
    <w:p w14:paraId="22871DE4" w14:textId="1E13BE91" w:rsidR="002518B9" w:rsidRDefault="00B748B8" w:rsidP="0048476D">
      <w:pPr>
        <w:pStyle w:val="ny-lesson-SFinsert-response"/>
        <w:ind w:left="1670"/>
      </w:pPr>
      <w:r>
        <w:t xml:space="preserve">The point </w:t>
      </w:r>
      <m:oMath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equal to the sum of the points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 w:rsidR="000D72CD">
        <w:t xml:space="preserve"> by the distributive property.</w:t>
      </w:r>
    </w:p>
    <w:p w14:paraId="4E19979D" w14:textId="77777777" w:rsidR="002B3A64" w:rsidRDefault="002B3A64" w:rsidP="00B748B8">
      <w:pPr>
        <w:pStyle w:val="ny-lesson-SFinsert-response"/>
        <w:ind w:left="2160"/>
      </w:pPr>
    </w:p>
    <w:p w14:paraId="4D4E74F2" w14:textId="52456C8B" w:rsidR="00933B43" w:rsidRPr="007E7FCB" w:rsidRDefault="00CC470C" w:rsidP="0048476D">
      <w:pPr>
        <w:pStyle w:val="ny-lesson-bullet"/>
        <w:ind w:left="763"/>
      </w:pPr>
      <w:r w:rsidRPr="007E7FCB">
        <w:t xml:space="preserve">Since </w:t>
      </w:r>
      <m:oMath>
        <m:r>
          <w:rPr>
            <w:rFonts w:ascii="Cambria Math" w:hAnsi="Cambria Math"/>
          </w:rPr>
          <m:t>Ax+B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E7FCB">
        <w:t>, does it follow that</w:t>
      </w:r>
      <w:r w:rsidR="00933B43" w:rsidRPr="007E7FCB">
        <w:t xml:space="preserve"> </w:t>
      </w:r>
      <m:oMath>
        <m:r>
          <w:rPr>
            <w:rFonts w:ascii="Cambria Math" w:hAnsi="Cambria Math"/>
          </w:rPr>
          <m:t>Bx+A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3B43" w:rsidRPr="007E7FCB">
        <w:t>?</w:t>
      </w:r>
    </w:p>
    <w:p w14:paraId="1FD11137" w14:textId="3EDCC807" w:rsidR="00933B43" w:rsidRPr="007E7FCB" w:rsidRDefault="00933B43" w:rsidP="00933B43">
      <w:pPr>
        <w:pStyle w:val="ny-lesson-bullet"/>
        <w:numPr>
          <w:ilvl w:val="1"/>
          <w:numId w:val="10"/>
        </w:numPr>
      </w:pPr>
      <w:r w:rsidRPr="007E7FCB">
        <w:rPr>
          <w:i/>
        </w:rPr>
        <w:t>Yes,</w:t>
      </w:r>
      <w:r w:rsidRPr="006001F8">
        <w:rPr>
          <w:i/>
        </w:rPr>
        <w:t xml:space="preserve"> </w:t>
      </w:r>
      <m:oMath>
        <m:r>
          <w:rPr>
            <w:rFonts w:ascii="Cambria Math" w:hAnsi="Cambria Math"/>
          </w:rPr>
          <m:t>Ax+Bx</m:t>
        </m:r>
      </m:oMath>
      <w:r w:rsidRPr="007E7FCB">
        <w:rPr>
          <w:i/>
        </w:rPr>
        <w:t xml:space="preserve"> and </w:t>
      </w:r>
      <m:oMath>
        <m:r>
          <w:rPr>
            <w:rFonts w:ascii="Cambria Math" w:hAnsi="Cambria Math"/>
          </w:rPr>
          <m:t>Bx+Ax</m:t>
        </m:r>
      </m:oMath>
      <w:r w:rsidRPr="007E7FCB">
        <w:rPr>
          <w:i/>
        </w:rPr>
        <w:t xml:space="preserve"> must both map to the same point since we know that the addition of points is commutative.  Since </w:t>
      </w:r>
      <m:oMath>
        <m:r>
          <w:rPr>
            <w:rFonts w:ascii="Cambria Math" w:hAnsi="Cambria Math"/>
          </w:rPr>
          <m:t>Ax+Bx</m:t>
        </m:r>
      </m:oMath>
      <w:r w:rsidR="002B3A64" w:rsidRPr="007E7FCB">
        <w:rPr>
          <w:i/>
        </w:rPr>
        <w:t xml:space="preserve"> </w:t>
      </w:r>
      <w:r w:rsidRPr="007E7FCB">
        <w:rPr>
          <w:i/>
        </w:rPr>
        <w:t xml:space="preserve">maps to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D72CD">
        <w:rPr>
          <w:i/>
        </w:rPr>
        <w:t xml:space="preserve"> by the distributive property</w:t>
      </w:r>
      <w:r w:rsidRPr="007E7FCB">
        <w:t>,</w:t>
      </w:r>
      <w:r w:rsidRPr="008A7F3C">
        <w:rPr>
          <w:i/>
        </w:rPr>
        <w:t xml:space="preserve"> </w:t>
      </w:r>
      <m:oMath>
        <m:r>
          <w:rPr>
            <w:rFonts w:ascii="Cambria Math" w:hAnsi="Cambria Math"/>
          </w:rPr>
          <m:t>Bx+Ax</m:t>
        </m:r>
      </m:oMath>
      <w:r w:rsidRPr="007E7FCB">
        <w:t xml:space="preserve"> must also map to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D72CD">
        <w:t xml:space="preserve"> since </w:t>
      </w:r>
      <m:oMath>
        <m:r>
          <w:rPr>
            <w:rFonts w:ascii="Cambria Math" w:hAnsi="Cambria Math"/>
          </w:rPr>
          <m:t>Ax+Bx=Bx+Ax</m:t>
        </m:r>
      </m:oMath>
      <w:r w:rsidR="000D72CD">
        <w:t>.</w:t>
      </w:r>
    </w:p>
    <w:p w14:paraId="575918C8" w14:textId="77777777" w:rsidR="00933B43" w:rsidRDefault="00933B43" w:rsidP="0048476D">
      <w:pPr>
        <w:pStyle w:val="ny-lesson-bullet"/>
        <w:ind w:left="763"/>
      </w:pPr>
      <w:r>
        <w:t>What does this say about matrix addition?</w:t>
      </w:r>
    </w:p>
    <w:p w14:paraId="44D44B46" w14:textId="3D2FFC36" w:rsidR="002518B9" w:rsidRDefault="00933B43" w:rsidP="00933B43">
      <w:pPr>
        <w:pStyle w:val="ny-lesson-bullet"/>
        <w:numPr>
          <w:ilvl w:val="1"/>
          <w:numId w:val="10"/>
        </w:numPr>
      </w:pPr>
      <w:r>
        <w:rPr>
          <w:i/>
        </w:rPr>
        <w:t xml:space="preserve">It confirms what we saw in the opening exercise.  Matrix addition is commutative. </w:t>
      </w:r>
      <w:r w:rsidR="00CC470C">
        <w:t xml:space="preserve"> </w:t>
      </w:r>
    </w:p>
    <w:p w14:paraId="65C2C790" w14:textId="77777777" w:rsidR="00351429" w:rsidRDefault="00351429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61A12C05" w14:textId="7CF8FD3C" w:rsidR="005445B1" w:rsidRPr="008C5D1C" w:rsidRDefault="005445B1">
      <w:pPr>
        <w:pStyle w:val="ny-lesson-hdr-1"/>
      </w:pPr>
      <w:r w:rsidRPr="008C5D1C">
        <w:lastRenderedPageBreak/>
        <w:t>Exercise</w:t>
      </w:r>
      <w:r>
        <w:t xml:space="preserve"> 2 (</w:t>
      </w:r>
      <w:r w:rsidR="00B50C27">
        <w:t>1</w:t>
      </w:r>
      <w:r w:rsidR="00E715BC">
        <w:t>3</w:t>
      </w:r>
      <w:r w:rsidR="00B50C27">
        <w:t xml:space="preserve"> </w:t>
      </w:r>
      <w:r w:rsidRPr="008C5D1C">
        <w:t xml:space="preserve">minutes) </w:t>
      </w:r>
    </w:p>
    <w:p w14:paraId="7F22AA55" w14:textId="4E196AD1" w:rsidR="005445B1" w:rsidRDefault="005445B1" w:rsidP="005445B1">
      <w:pPr>
        <w:pStyle w:val="ny-lesson-paragraph"/>
      </w:pPr>
      <w:r>
        <w:t>Allow students time to work in groups on Exercise 2 before discussing as a class.</w:t>
      </w:r>
    </w:p>
    <w:p w14:paraId="183CA637" w14:textId="2FF3978D" w:rsidR="005540E0" w:rsidRDefault="00D06241" w:rsidP="00123570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1EBF76" wp14:editId="7DF58334">
                <wp:simplePos x="0" y="0"/>
                <wp:positionH relativeFrom="margin">
                  <wp:posOffset>470010</wp:posOffset>
                </wp:positionH>
                <wp:positionV relativeFrom="paragraph">
                  <wp:posOffset>187132</wp:posOffset>
                </wp:positionV>
                <wp:extent cx="5303520" cy="5812403"/>
                <wp:effectExtent l="0" t="0" r="11430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124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3C0E9" id="Rectangle 41" o:spid="_x0000_s1026" style="position:absolute;margin-left:37pt;margin-top:14.75pt;width:417.6pt;height:457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06EB11B0" w14:textId="299CED58" w:rsidR="009F52BC" w:rsidRDefault="00123570" w:rsidP="00276421">
      <w:pPr>
        <w:pStyle w:val="ny-lesson-SFinsert"/>
        <w:numPr>
          <w:ilvl w:val="0"/>
          <w:numId w:val="27"/>
        </w:numPr>
      </w:pPr>
      <w:r w:rsidRPr="00276421">
        <w:rPr>
          <w:noProof/>
        </w:rPr>
        <w:drawing>
          <wp:anchor distT="0" distB="0" distL="114300" distR="114300" simplePos="0" relativeHeight="251640320" behindDoc="0" locked="0" layoutInCell="1" allowOverlap="1" wp14:anchorId="77464527" wp14:editId="3A485029">
            <wp:simplePos x="0" y="0"/>
            <wp:positionH relativeFrom="column">
              <wp:posOffset>3388084</wp:posOffset>
            </wp:positionH>
            <wp:positionV relativeFrom="paragraph">
              <wp:posOffset>29983</wp:posOffset>
            </wp:positionV>
            <wp:extent cx="2294890" cy="2120900"/>
            <wp:effectExtent l="0" t="0" r="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C">
        <w:t xml:space="preserve">For three matrices of equal size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15D2" w:rsidRPr="00DB15D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DB15D2" w:rsidRPr="00DB15D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C511C" w:rsidRPr="008A7F3C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C, </m:t>
        </m:r>
      </m:oMath>
      <w:r w:rsidR="009F52BC">
        <w:t>does it follow that</w:t>
      </w:r>
      <w:r w:rsidR="005540E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+C? </m:t>
        </m:r>
      </m:oMath>
    </w:p>
    <w:p w14:paraId="0FFAA7FC" w14:textId="6E8E9376" w:rsidR="003921DB" w:rsidRDefault="004A594F" w:rsidP="00962276">
      <w:pPr>
        <w:pStyle w:val="ny-lesson-SFinsert-number-list"/>
        <w:numPr>
          <w:ilvl w:val="1"/>
          <w:numId w:val="32"/>
        </w:numPr>
      </w:pPr>
      <w:r>
        <w:t xml:space="preserve">Determine if the statement is true geometrically.  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the matrix representing a </w:t>
      </w:r>
      <w:r w:rsidR="00D20918">
        <w:t xml:space="preserve">reflection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20918">
        <w:t xml:space="preserve">-axis.  L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20918">
        <w:t xml:space="preserve"> be the matrix representing a </w:t>
      </w:r>
      <w:r>
        <w:t xml:space="preserve">counterclockwise rotation of </w:t>
      </w:r>
      <m:oMath>
        <m:r>
          <m:rPr>
            <m:sty m:val="bi"/>
          </m:rPr>
          <w:rPr>
            <w:rFonts w:ascii="Cambria Math" w:hAnsi="Cambria Math"/>
          </w:rPr>
          <m:t>30°</m:t>
        </m:r>
      </m:oMath>
      <w:r>
        <w:t xml:space="preserve">. </w:t>
      </w:r>
      <w:r w:rsidR="00D20918">
        <w:t xml:space="preserve">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20918">
        <w:t xml:space="preserve"> be the matrix representing </w:t>
      </w:r>
      <w:r>
        <w:t xml:space="preserve">a reflection about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>-axis.</w:t>
      </w:r>
      <w:r w:rsidR="00962276">
        <w:t xml:space="preserve">  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62276">
        <w:t xml:space="preserve"> be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62276">
        <w:t>.</w:t>
      </w:r>
      <w:r>
        <w:t xml:space="preserve">  </w:t>
      </w:r>
    </w:p>
    <w:p w14:paraId="04104C1B" w14:textId="58FCC1DA" w:rsidR="00962276" w:rsidRDefault="00D916E6" w:rsidP="00450691">
      <w:pPr>
        <w:pStyle w:val="ny-lesson-SFinsert-response"/>
        <w:spacing w:line="324" w:lineRule="auto"/>
        <w:ind w:left="1670"/>
      </w:pP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62276">
        <w:tab/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4174E6">
        <w:br/>
      </w:r>
      <w:r w:rsidR="00962276">
        <w:tab/>
      </w:r>
      <m:oMath>
        <m:r>
          <m:rPr>
            <m:sty m:val="bi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5E783410" w14:textId="73A5B596" w:rsidR="005C402A" w:rsidRDefault="00962276" w:rsidP="00450691">
      <w:pPr>
        <w:pStyle w:val="ny-lesson-SFinsert-response"/>
        <w:spacing w:line="324" w:lineRule="auto"/>
        <w:ind w:left="1670"/>
      </w:pPr>
      <m:oMath>
        <m:r>
          <m:rPr>
            <m:sty m:val="bi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5C402A">
        <w:tab/>
      </w:r>
      <w:r w:rsidR="004174E6">
        <w:br/>
      </w:r>
      <w:r w:rsidR="005C402A">
        <w:tab/>
      </w:r>
      <m:oMath>
        <m:r>
          <m:rPr>
            <m:sty m:val="bi"/>
          </m:rPr>
          <w:rPr>
            <w:rFonts w:ascii="Cambria Math" w:hAnsi="Cambria Math"/>
          </w:rPr>
          <m:t>B+C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2161FD4A" w14:textId="59FDEE32" w:rsidR="00BF5495" w:rsidRDefault="00BF5495" w:rsidP="00921A01">
      <w:pPr>
        <w:pStyle w:val="ny-lesson-SFinsert-response"/>
        <w:ind w:left="1670"/>
      </w:pPr>
      <w:r>
        <w:t>From the graph,</w:t>
      </w:r>
      <w:r w:rsidR="002108F7">
        <w:t xml:space="preserve"> we see tha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x+(Bx+Cx) = (Ax+Bx)+Cx</m:t>
        </m:r>
      </m:oMath>
      <w:r>
        <w:t>.</w:t>
      </w:r>
    </w:p>
    <w:p w14:paraId="1A5FE32B" w14:textId="77777777" w:rsidR="00351429" w:rsidRDefault="00351429" w:rsidP="00921A01">
      <w:pPr>
        <w:pStyle w:val="ny-lesson-SFinsert-response"/>
        <w:ind w:left="1670"/>
      </w:pPr>
    </w:p>
    <w:p w14:paraId="1E899FAA" w14:textId="409B2E68" w:rsidR="005445B1" w:rsidRDefault="009F52BC" w:rsidP="005445B1">
      <w:pPr>
        <w:pStyle w:val="ny-lesson-SFinsert-number-list"/>
        <w:numPr>
          <w:ilvl w:val="1"/>
          <w:numId w:val="32"/>
        </w:numPr>
      </w:pPr>
      <w:r>
        <w:t>Confirm your results algebraically.</w:t>
      </w:r>
    </w:p>
    <w:p w14:paraId="20BEFA5A" w14:textId="33D90CEB" w:rsidR="005445B1" w:rsidRPr="00921A01" w:rsidRDefault="00D916E6" w:rsidP="00A12D60">
      <w:pPr>
        <w:pStyle w:val="ny-lesson-SFinsert-response"/>
        <w:spacing w:line="324" w:lineRule="auto"/>
        <w:ind w:left="1670"/>
        <w:rPr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C432118" w14:textId="36D946A1" w:rsidR="00B277B8" w:rsidRPr="00921A01" w:rsidRDefault="00D452EE" w:rsidP="00A12D60">
      <w:pPr>
        <w:pStyle w:val="ny-lesson-SFinsert-response"/>
        <w:spacing w:line="324" w:lineRule="auto"/>
        <w:ind w:left="16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3014F3A" w14:textId="6543A8A4" w:rsidR="005445B1" w:rsidRDefault="005445B1" w:rsidP="005445B1">
      <w:pPr>
        <w:pStyle w:val="ny-lesson-SFinsert-response"/>
      </w:pPr>
    </w:p>
    <w:p w14:paraId="34491826" w14:textId="09C05316" w:rsidR="005445B1" w:rsidRDefault="004A594F" w:rsidP="005445B1">
      <w:pPr>
        <w:pStyle w:val="ny-lesson-SFinsert-number-list"/>
        <w:numPr>
          <w:ilvl w:val="1"/>
          <w:numId w:val="32"/>
        </w:numPr>
      </w:pPr>
      <w:r>
        <w:t>What do your results say about matrix addition</w:t>
      </w:r>
      <w:r w:rsidR="005445B1">
        <w:t>?</w:t>
      </w:r>
    </w:p>
    <w:p w14:paraId="1F9E1E3C" w14:textId="4F0F538E" w:rsidR="003921DB" w:rsidRDefault="008C4F48" w:rsidP="008C4F48">
      <w:pPr>
        <w:pStyle w:val="ny-lesson-SFinsert-response"/>
        <w:ind w:left="1670"/>
      </w:pPr>
      <w:r>
        <w:t>Matrix addition is associative.</w:t>
      </w:r>
    </w:p>
    <w:p w14:paraId="7B88ED94" w14:textId="20E7E89B" w:rsidR="008C4F48" w:rsidRDefault="008C4F48" w:rsidP="008C4F48">
      <w:pPr>
        <w:pStyle w:val="ny-lesson-SFinsert-response"/>
        <w:ind w:left="1670"/>
      </w:pPr>
    </w:p>
    <w:p w14:paraId="0C47BFBF" w14:textId="0F95DAF1" w:rsidR="003921DB" w:rsidRDefault="003921DB" w:rsidP="003921DB">
      <w:pPr>
        <w:pStyle w:val="ny-lesson-paragraph"/>
        <w:numPr>
          <w:ilvl w:val="0"/>
          <w:numId w:val="37"/>
        </w:numPr>
      </w:pPr>
      <w:r>
        <w:t>What does this exercise tell us about matrix addition?</w:t>
      </w:r>
    </w:p>
    <w:p w14:paraId="2E429E3F" w14:textId="77ABCF6C" w:rsidR="003921DB" w:rsidRPr="00123570" w:rsidRDefault="003921DB" w:rsidP="003921DB">
      <w:pPr>
        <w:pStyle w:val="ny-lesson-paragraph"/>
        <w:numPr>
          <w:ilvl w:val="1"/>
          <w:numId w:val="37"/>
        </w:numPr>
      </w:pPr>
      <w:r>
        <w:rPr>
          <w:i/>
        </w:rPr>
        <w:t>It is associative.</w:t>
      </w:r>
    </w:p>
    <w:p w14:paraId="4EB76637" w14:textId="77777777" w:rsidR="00123570" w:rsidRDefault="00123570" w:rsidP="00123570">
      <w:pPr>
        <w:pStyle w:val="ny-lesson-paragraph"/>
        <w:rPr>
          <w:i/>
        </w:rPr>
      </w:pPr>
    </w:p>
    <w:p w14:paraId="6CD91D6D" w14:textId="77777777" w:rsidR="00123570" w:rsidRPr="003921DB" w:rsidRDefault="00123570" w:rsidP="00123570">
      <w:pPr>
        <w:pStyle w:val="ny-lesson-paragraph"/>
      </w:pPr>
    </w:p>
    <w:p w14:paraId="468FDF96" w14:textId="77FF8ED9" w:rsidR="008C4F48" w:rsidRPr="00921A01" w:rsidRDefault="004174E6" w:rsidP="00921A01">
      <w:pPr>
        <w:pStyle w:val="ny-lesson-bullet"/>
        <w:ind w:left="763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128228" wp14:editId="0E569599">
                <wp:simplePos x="0" y="0"/>
                <wp:positionH relativeFrom="column">
                  <wp:posOffset>-402590</wp:posOffset>
                </wp:positionH>
                <wp:positionV relativeFrom="paragraph">
                  <wp:posOffset>381000</wp:posOffset>
                </wp:positionV>
                <wp:extent cx="356616" cy="219456"/>
                <wp:effectExtent l="0" t="0" r="24765" b="2857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F3303" w14:textId="2259466E" w:rsidR="00351429" w:rsidRDefault="00351429" w:rsidP="00921A0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228" id="Text Box 61" o:spid="_x0000_s1034" type="#_x0000_t202" style="position:absolute;left:0;text-align:left;margin-left:-31.7pt;margin-top:30pt;width:28.1pt;height:17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" fillcolor="#00789c" strokecolor="#00789c">
                <v:path arrowok="t"/>
                <v:textbox inset="3pt,3pt,3pt,3pt">
                  <w:txbxContent>
                    <w:p w14:paraId="6BFF3303" w14:textId="2259466E" w:rsidR="00351429" w:rsidRDefault="00351429" w:rsidP="00921A01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Pr="00400D17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B6AFD5A" wp14:editId="2AB5BB3E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0</wp:posOffset>
                </wp:positionV>
                <wp:extent cx="164592" cy="10058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10058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C3084" id="Group 16" o:spid="_x0000_s1026" style="position:absolute;margin-left:-18pt;margin-top:-1pt;width:12.95pt;height:79.2pt;z-index:25167411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C4F48" w:rsidRPr="00921A01">
        <w:t>How did the graph support the idea that matrix addition is associative?</w:t>
      </w:r>
    </w:p>
    <w:p w14:paraId="6686C9A9" w14:textId="29132785" w:rsidR="008C4F48" w:rsidRPr="00921A01" w:rsidRDefault="00D916E6" w:rsidP="008C4F48">
      <w:pPr>
        <w:pStyle w:val="ny-lesson-bullet"/>
        <w:numPr>
          <w:ilvl w:val="1"/>
          <w:numId w:val="10"/>
        </w:numPr>
        <w:rPr>
          <w:i/>
        </w:rPr>
      </w:pPr>
      <m:oMath>
        <m:r>
          <w:rPr>
            <w:rFonts w:ascii="Cambria Math" w:hAnsi="Cambria Math"/>
          </w:rPr>
          <m:t>(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)x</m:t>
        </m:r>
      </m:oMath>
      <w:r w:rsidR="008C4F48" w:rsidRPr="00921A01">
        <w:rPr>
          <w:i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>x</m:t>
        </m:r>
      </m:oMath>
      <w:r w:rsidR="008C4F48" w:rsidRPr="00921A01">
        <w:rPr>
          <w:i/>
        </w:rPr>
        <w:t xml:space="preserve"> mapped to the same point.</w:t>
      </w:r>
    </w:p>
    <w:p w14:paraId="2096EAC2" w14:textId="58F3ED6A" w:rsidR="003921DB" w:rsidRPr="00921A01" w:rsidRDefault="003921DB" w:rsidP="00921A01">
      <w:pPr>
        <w:pStyle w:val="ny-lesson-bullet"/>
        <w:ind w:left="763"/>
      </w:pPr>
      <w:r w:rsidRPr="00921A01">
        <w:t>Would this still be true if we used matrices of different (but still equal) dimensions?</w:t>
      </w:r>
    </w:p>
    <w:p w14:paraId="46F3443B" w14:textId="3A20D74E" w:rsidR="003921DB" w:rsidRPr="00921A01" w:rsidRDefault="003921DB" w:rsidP="003921DB">
      <w:pPr>
        <w:pStyle w:val="ny-lesson-bullet"/>
        <w:numPr>
          <w:ilvl w:val="1"/>
          <w:numId w:val="10"/>
        </w:numPr>
      </w:pPr>
      <w:r w:rsidRPr="00921A01">
        <w:rPr>
          <w:i/>
        </w:rPr>
        <w:t xml:space="preserve">Yes.  The addition would still be associative.  For example, we could do the same type of operations using </w:t>
      </w:r>
      <m:oMath>
        <m:r>
          <w:rPr>
            <w:rFonts w:ascii="Cambria Math" w:hAnsi="Cambria Math"/>
          </w:rPr>
          <m:t>3×3</m:t>
        </m:r>
      </m:oMath>
      <w:r w:rsidRPr="00921A01">
        <w:rPr>
          <w:i/>
        </w:rPr>
        <w:t xml:space="preserve"> matrices, but geometrically it would represent points in 3</w:t>
      </w:r>
      <w:r w:rsidR="00246E8E">
        <w:rPr>
          <w:i/>
        </w:rPr>
        <w:t>-</w:t>
      </w:r>
      <w:r w:rsidRPr="00921A01">
        <w:rPr>
          <w:i/>
        </w:rPr>
        <w:t>D space rather than on a coordinate plane.</w:t>
      </w:r>
    </w:p>
    <w:p w14:paraId="05E74480" w14:textId="6C33D20C" w:rsidR="003921DB" w:rsidRPr="00921A01" w:rsidRDefault="003921DB" w:rsidP="00921A01">
      <w:pPr>
        <w:pStyle w:val="ny-lesson-bullet"/>
        <w:ind w:left="763"/>
      </w:pPr>
      <w:r w:rsidRPr="00921A01">
        <w:t xml:space="preserve">Could we say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 w:rsidRPr="00921A01">
        <w:t>?</w:t>
      </w:r>
      <w:r w:rsidR="005540E0" w:rsidRPr="005540E0">
        <w:rPr>
          <w:i/>
          <w:noProof/>
        </w:rPr>
        <w:t xml:space="preserve"> </w:t>
      </w:r>
    </w:p>
    <w:p w14:paraId="5115DB4E" w14:textId="12AF31C9" w:rsidR="00F61DB5" w:rsidRPr="00921A01" w:rsidRDefault="00FD2F1A" w:rsidP="003921DB">
      <w:pPr>
        <w:pStyle w:val="ny-lesson-bullet"/>
        <w:numPr>
          <w:ilvl w:val="1"/>
          <w:numId w:val="10"/>
        </w:numPr>
      </w:pPr>
      <w:r w:rsidRPr="00921A01">
        <w:rPr>
          <w:i/>
        </w:rPr>
        <w:t>Yes.</w:t>
      </w:r>
      <w:r w:rsidR="00F61DB5" w:rsidRPr="00921A01">
        <w:rPr>
          <w:i/>
        </w:rPr>
        <w:t xml:space="preserve">  We just demonstrated that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  <w:r w:rsidR="00F61DB5" w:rsidRPr="00921A01">
        <w:t>.  We can then say that</w:t>
      </w:r>
      <w:r w:rsidR="00921A01"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 xml:space="preserve"> </m:t>
        </m:r>
      </m:oMath>
      <w:r w:rsidR="00F61DB5" w:rsidRPr="00921A01">
        <w:rPr>
          <w:bCs/>
        </w:rPr>
        <w:t>because we know that matrix addition is commutative.</w:t>
      </w:r>
    </w:p>
    <w:p w14:paraId="2A359377" w14:textId="467266EF" w:rsidR="003921DB" w:rsidRPr="003921DB" w:rsidRDefault="003921DB" w:rsidP="00F61DB5">
      <w:pPr>
        <w:pStyle w:val="ny-lesson-bullet"/>
        <w:numPr>
          <w:ilvl w:val="0"/>
          <w:numId w:val="0"/>
        </w:numPr>
        <w:ind w:left="1440"/>
      </w:pPr>
    </w:p>
    <w:p w14:paraId="1017F3CC" w14:textId="71BB1B0B" w:rsidR="00D20918" w:rsidRPr="008C5D1C" w:rsidRDefault="00D20918" w:rsidP="00D20918">
      <w:pPr>
        <w:pStyle w:val="ny-lesson-hdr-1"/>
      </w:pPr>
      <w:r w:rsidRPr="008C5D1C">
        <w:t>Exercise</w:t>
      </w:r>
      <w:r w:rsidR="00E15AD2">
        <w:t>s</w:t>
      </w:r>
      <w:r>
        <w:t xml:space="preserve"> 3</w:t>
      </w:r>
      <w:r w:rsidR="00E15AD2">
        <w:t>–</w:t>
      </w:r>
      <w:r w:rsidR="0056504A">
        <w:t>6</w:t>
      </w:r>
      <w:r w:rsidR="00B50C27">
        <w:t xml:space="preserve"> (5</w:t>
      </w:r>
      <w:r w:rsidRPr="008C5D1C">
        <w:t xml:space="preserve"> minutes) </w:t>
      </w:r>
    </w:p>
    <w:p w14:paraId="01F0A58A" w14:textId="41508EA0" w:rsidR="00D20918" w:rsidRDefault="00D20918" w:rsidP="00D20918">
      <w:pPr>
        <w:pStyle w:val="ny-lesson-paragraph"/>
        <w:rPr>
          <w:rFonts w:ascii="Calibri Bold" w:hAnsi="Calibri Bold"/>
          <w:noProof/>
          <w:sz w:val="22"/>
        </w:rPr>
      </w:pPr>
      <w:r>
        <w:t>Allow students time to work in groups on Exercises 3</w:t>
      </w:r>
      <w:r w:rsidR="00E15AD2">
        <w:t>–</w:t>
      </w:r>
      <w:r w:rsidR="0056504A">
        <w:t>6</w:t>
      </w:r>
      <w:r>
        <w:t xml:space="preserve"> before discussing as a class.</w:t>
      </w:r>
      <w:r w:rsidR="00C83D7D" w:rsidRPr="00C83D7D">
        <w:rPr>
          <w:rFonts w:ascii="Calibri Bold" w:hAnsi="Calibri Bold"/>
          <w:noProof/>
          <w:sz w:val="22"/>
        </w:rPr>
        <w:t xml:space="preserve"> </w:t>
      </w:r>
    </w:p>
    <w:p w14:paraId="4AA7522B" w14:textId="4A7C7727" w:rsidR="00D27FCD" w:rsidRDefault="009643BD" w:rsidP="00D20918">
      <w:pPr>
        <w:pStyle w:val="ny-lesson-paragraph"/>
        <w:rPr>
          <w:rFonts w:ascii="Calibri Bold" w:hAnsi="Calibri Bold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17D0C5" wp14:editId="13B372EA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5303520" cy="4544568"/>
                <wp:effectExtent l="0" t="0" r="1143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445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5B2E" id="Rectangle 42" o:spid="_x0000_s1026" style="position:absolute;margin-left:0;margin-top:14.2pt;width:417.6pt;height:357.8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36FF6A3E" w14:textId="66348587" w:rsidR="00D20918" w:rsidRDefault="003921DB" w:rsidP="00D20918">
      <w:pPr>
        <w:pStyle w:val="ny-lesson-SFinsert"/>
        <w:numPr>
          <w:ilvl w:val="0"/>
          <w:numId w:val="36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>
        <w:t xml:space="preserve">, what are the coordinates of a poin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wit</w:t>
      </w:r>
      <w:r w:rsidR="007C6208">
        <w:t>h</w:t>
      </w:r>
      <w:r>
        <w:t xml:space="preserve"> the property </w:t>
      </w:r>
      <m:oMath>
        <m:r>
          <m:rPr>
            <m:sty m:val="bi"/>
          </m:rPr>
          <w:rPr>
            <w:rFonts w:ascii="Cambria Math" w:hAnsi="Cambria Math"/>
          </w:rPr>
          <m:t>x+y</m:t>
        </m:r>
      </m:oMath>
      <w:r>
        <w:t xml:space="preserve"> is the origin </w:t>
      </w:r>
      <m:oMath>
        <m:r>
          <m:rPr>
            <m:sty m:val="bi"/>
          </m:rPr>
          <w:rPr>
            <w:rFonts w:ascii="Cambria Math" w:hAnsi="Cambria Math"/>
          </w:rPr>
          <m:t>O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?</w:t>
      </w:r>
    </w:p>
    <w:p w14:paraId="5B42AADD" w14:textId="3EE2936E" w:rsidR="003921DB" w:rsidRPr="00A7068A" w:rsidRDefault="001D45CF" w:rsidP="00921A01">
      <w:pPr>
        <w:pStyle w:val="ny-lesson-SFinsert-response"/>
        <w:ind w:left="1267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z</m:t>
                    </m:r>
                  </m:e>
                </m:mr>
              </m:m>
            </m:e>
          </m:d>
        </m:oMath>
      </m:oMathPara>
    </w:p>
    <w:p w14:paraId="3E65E4E7" w14:textId="77777777" w:rsidR="005540E0" w:rsidRPr="00921A01" w:rsidRDefault="005540E0" w:rsidP="00921A01">
      <w:pPr>
        <w:pStyle w:val="ny-lesson-SFinsert-response"/>
        <w:ind w:left="1267"/>
      </w:pPr>
    </w:p>
    <w:p w14:paraId="0B066472" w14:textId="6F3A2292" w:rsidR="003921DB" w:rsidRDefault="003921DB" w:rsidP="00536699">
      <w:pPr>
        <w:pStyle w:val="ny-lesson-SFinsert"/>
        <w:numPr>
          <w:ilvl w:val="0"/>
          <w:numId w:val="36"/>
        </w:numPr>
        <w:spacing w:before="240" w:after="240"/>
      </w:pPr>
      <w:r>
        <w:t xml:space="preserve">Suppose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4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15AD2">
        <w:t>,</w:t>
      </w:r>
      <w:r>
        <w:t xml:space="preserve"> and matrix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has the property that </w:t>
      </w:r>
      <m:oMath>
        <m:r>
          <m:rPr>
            <m:sty m:val="bi"/>
          </m:rPr>
          <w:rPr>
            <w:rFonts w:ascii="Cambria Math" w:hAnsi="Cambria Math"/>
          </w:rPr>
          <m:t>Ax+Bx</m:t>
        </m:r>
      </m:oMath>
      <w:r>
        <w:t xml:space="preserve"> is the origin.  What is the matrix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?</m:t>
        </m:r>
      </m:oMath>
    </w:p>
    <w:p w14:paraId="5B73CA07" w14:textId="3805533B" w:rsidR="001D45CF" w:rsidRPr="00A7068A" w:rsidRDefault="00D916E6" w:rsidP="00921A01">
      <w:pPr>
        <w:pStyle w:val="ny-lesson-SFinsert-response"/>
        <w:ind w:left="1267"/>
        <w:rPr>
          <w:i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4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60B3B7F" w14:textId="77777777" w:rsidR="005540E0" w:rsidRPr="00921A01" w:rsidRDefault="005540E0" w:rsidP="00921A01">
      <w:pPr>
        <w:pStyle w:val="ny-lesson-SFinsert-response"/>
        <w:ind w:left="1267"/>
        <w:rPr>
          <w:i w:val="0"/>
        </w:rPr>
      </w:pPr>
    </w:p>
    <w:p w14:paraId="32768D71" w14:textId="59137990" w:rsidR="003A67FB" w:rsidRDefault="00776CD0" w:rsidP="00776CD0">
      <w:pPr>
        <w:pStyle w:val="ny-lesson-SFinsert"/>
        <w:numPr>
          <w:ilvl w:val="0"/>
          <w:numId w:val="40"/>
        </w:numPr>
      </w:pPr>
      <w:r>
        <w:t xml:space="preserve">For three matrices of equal size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B15D2" w:rsidRPr="00DB15D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DB15D2" w:rsidRPr="00DB15D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3C511C" w:rsidRPr="008A7F3C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C</m:t>
        </m:r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C0ECA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C0ECA">
        <w:t xml:space="preserve"> represents a reflection across the line </w:t>
      </w:r>
      <m:oMath>
        <m:r>
          <m:rPr>
            <m:sty m:val="bi"/>
          </m:rPr>
          <w:rPr>
            <w:rFonts w:ascii="Cambria Math" w:hAnsi="Cambria Math"/>
          </w:rPr>
          <m:t>y=x</m:t>
        </m:r>
      </m:oMath>
      <w:r w:rsidR="00CC0EC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C0ECA">
        <w:t xml:space="preserve"> represents a counterclockwise rotation of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 w:rsidR="00DB15D2" w:rsidRPr="00DB15D2">
        <w:t>,</w:t>
      </w:r>
      <w:r w:rsidR="00CC0E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CC0ECA">
        <w:t xml:space="preserve"> represents a reflection acros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C0ECA">
        <w:t>-axis</w:t>
      </w:r>
      <w:r w:rsidR="003A67FB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:</m:t>
        </m:r>
      </m:oMath>
    </w:p>
    <w:p w14:paraId="38C75A89" w14:textId="2EA8269F" w:rsidR="003A67FB" w:rsidRDefault="003A67FB" w:rsidP="003A67FB">
      <w:pPr>
        <w:pStyle w:val="ny-lesson-SFinsert"/>
        <w:numPr>
          <w:ilvl w:val="1"/>
          <w:numId w:val="40"/>
        </w:numPr>
      </w:pPr>
      <w:r>
        <w:t xml:space="preserve">Show that matrix addition is commutative:  </w:t>
      </w:r>
      <m:oMath>
        <m:r>
          <m:rPr>
            <m:sty m:val="bi"/>
          </m:rPr>
          <w:rPr>
            <w:rFonts w:ascii="Cambria Math" w:hAnsi="Cambria Math"/>
          </w:rPr>
          <m:t>Ax+Bx=Bx+Cx</m:t>
        </m:r>
      </m:oMath>
      <w:r>
        <w:t>.</w:t>
      </w:r>
    </w:p>
    <w:p w14:paraId="4B0DD482" w14:textId="77777777" w:rsidR="00A7068A" w:rsidRPr="00C136DC" w:rsidRDefault="00A7068A" w:rsidP="00A12D60">
      <w:pPr>
        <w:pStyle w:val="ny-lesson-SFinsert-response"/>
        <w:spacing w:line="324" w:lineRule="auto"/>
        <w:ind w:left="1627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x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9E5F0F" w14:textId="77777777" w:rsidR="00A7068A" w:rsidRPr="00C136DC" w:rsidRDefault="00A7068A" w:rsidP="00A12D60">
      <w:pPr>
        <w:pStyle w:val="ny-lesson-SFinsert-response"/>
        <w:spacing w:line="324" w:lineRule="auto"/>
        <w:ind w:left="1627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Bx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12B1B3F8" w14:textId="77777777" w:rsidR="00A7068A" w:rsidRPr="00C136DC" w:rsidRDefault="00A7068A" w:rsidP="00A12D60">
      <w:pPr>
        <w:pStyle w:val="ny-lesson-SFinsert-response"/>
        <w:spacing w:line="324" w:lineRule="auto"/>
        <w:ind w:left="1627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x+Bx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Bx+Ax</m:t>
          </m:r>
        </m:oMath>
      </m:oMathPara>
    </w:p>
    <w:p w14:paraId="57F65F36" w14:textId="7E0F324B" w:rsidR="005540E0" w:rsidRDefault="005540E0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11D6FFF6" w14:textId="160648B1" w:rsidR="00776CD0" w:rsidRDefault="00940311" w:rsidP="003A67FB">
      <w:pPr>
        <w:pStyle w:val="ny-lesson-SFinsert"/>
        <w:numPr>
          <w:ilvl w:val="1"/>
          <w:numId w:val="40"/>
        </w:numPr>
      </w:pPr>
      <w:r>
        <w:rPr>
          <w:b w:val="0"/>
          <w:i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4C84B2" wp14:editId="5EEECF71">
                <wp:simplePos x="0" y="0"/>
                <wp:positionH relativeFrom="margin">
                  <wp:align>center</wp:align>
                </wp:positionH>
                <wp:positionV relativeFrom="page">
                  <wp:posOffset>1160780</wp:posOffset>
                </wp:positionV>
                <wp:extent cx="5303520" cy="3705308"/>
                <wp:effectExtent l="0" t="0" r="1143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053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D72A" id="Rectangle 44" o:spid="_x0000_s1026" style="position:absolute;margin-left:0;margin-top:91.4pt;width:417.6pt;height:291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" filled="f" strokecolor="#4f6228" strokeweight="1.15pt">
                <w10:wrap anchorx="margin" anchory="page"/>
              </v:rect>
            </w:pict>
          </mc:Fallback>
        </mc:AlternateContent>
      </w:r>
      <w:r w:rsidR="00A7068A" w:rsidRPr="00C83D7D">
        <w:rPr>
          <w:b w:val="0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4FA90A" wp14:editId="5D762786">
                <wp:simplePos x="0" y="0"/>
                <wp:positionH relativeFrom="column">
                  <wp:posOffset>4800600</wp:posOffset>
                </wp:positionH>
                <wp:positionV relativeFrom="page">
                  <wp:posOffset>1767016</wp:posOffset>
                </wp:positionV>
                <wp:extent cx="1828800" cy="1042416"/>
                <wp:effectExtent l="0" t="0" r="19050" b="24765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2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C510D" w14:textId="77777777" w:rsidR="00351429" w:rsidRPr="002B1C36" w:rsidRDefault="00351429" w:rsidP="00C83D7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DE23E8" w14:textId="349CC4BA" w:rsidR="00351429" w:rsidRDefault="00351429" w:rsidP="00A12D6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vide early finishers with this challenge question.</w:t>
                            </w:r>
                          </w:p>
                          <w:p w14:paraId="020930B0" w14:textId="1F0DD74C" w:rsidR="00351429" w:rsidRPr="002B1C36" w:rsidRDefault="00351429" w:rsidP="00C83D7D">
                            <w:pPr>
                              <w:pStyle w:val="ny-lesson-paragraph"/>
                            </w:pPr>
                            <w: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x=0</m:t>
                              </m:r>
                            </m:oMath>
                            <w:r>
                              <w:t xml:space="preserve"> 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, must every entry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FA90A" id="Rectangle 26" o:spid="_x0000_s1035" style="position:absolute;left:0;text-align:left;margin-left:378pt;margin-top:139.15pt;width:2in;height:8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2nMQ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" strokecolor="#00789c">
                <v:textbox>
                  <w:txbxContent>
                    <w:p w14:paraId="3F9C510D" w14:textId="77777777" w:rsidR="00351429" w:rsidRPr="002B1C36" w:rsidRDefault="00351429" w:rsidP="00C83D7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DE23E8" w14:textId="349CC4BA" w:rsidR="00351429" w:rsidRDefault="00351429" w:rsidP="00A12D6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vide early finishers with this challenge question.</w:t>
                      </w:r>
                    </w:p>
                    <w:p w14:paraId="020930B0" w14:textId="1F0DD74C" w:rsidR="00351429" w:rsidRPr="002B1C36" w:rsidRDefault="00351429" w:rsidP="00C83D7D">
                      <w:pPr>
                        <w:pStyle w:val="ny-lesson-paragraph"/>
                      </w:pPr>
                      <w: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x=0</m:t>
                        </m:r>
                      </m:oMath>
                      <w:r>
                        <w:t xml:space="preserve"> 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, must every entry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 b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t>?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A67FB">
        <w:t>S</w:t>
      </w:r>
      <w:r w:rsidR="00776CD0">
        <w:t>how that</w:t>
      </w:r>
      <w:r w:rsidR="003A67FB">
        <w:t xml:space="preserve"> matrix addition is associati</w:t>
      </w:r>
      <w:r w:rsidR="00995AFB">
        <w:t>v</w:t>
      </w:r>
      <w:r w:rsidR="003A67FB">
        <w:t xml:space="preserve">e:  </w:t>
      </w:r>
      <m:oMath>
        <m:r>
          <m:rPr>
            <m:sty m:val="bi"/>
          </m:rP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x+C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x+Bx</m:t>
            </m:r>
          </m:e>
        </m:d>
        <m:r>
          <m:rPr>
            <m:sty m:val="bi"/>
          </m:rPr>
          <w:rPr>
            <w:rFonts w:ascii="Cambria Math" w:hAnsi="Cambria Math"/>
          </w:rPr>
          <m:t>+Cx</m:t>
        </m:r>
      </m:oMath>
      <w:r w:rsidR="00CC0ECA">
        <w:t>.</w:t>
      </w:r>
    </w:p>
    <w:p w14:paraId="263F108E" w14:textId="29C9E961" w:rsidR="00995AFB" w:rsidRPr="00D27FCD" w:rsidRDefault="00D916E6" w:rsidP="00A12D60">
      <w:pPr>
        <w:pStyle w:val="ny-lesson-SFinsert-response"/>
        <w:spacing w:line="324" w:lineRule="auto"/>
        <w:ind w:left="1627"/>
      </w:pPr>
      <m:oMathPara>
        <m:oMath>
          <m:r>
            <m:rPr>
              <m:sty m:val="bi"/>
            </m:rPr>
            <w:rPr>
              <w:rFonts w:ascii="Cambria Math" w:hAnsi="Cambria Math"/>
            </w:rPr>
            <m:t>C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x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+C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mr>
              </m:m>
            </m:e>
          </m:d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x+B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x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x+C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x+B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14:paraId="4C767E9D" w14:textId="293A06BB" w:rsidR="005540E0" w:rsidRDefault="005540E0" w:rsidP="00A12D60">
      <w:pPr>
        <w:pStyle w:val="ny-lesson-SFinsert-response"/>
        <w:ind w:left="1620"/>
      </w:pPr>
    </w:p>
    <w:p w14:paraId="052BE93E" w14:textId="565CF4E4" w:rsidR="0056504A" w:rsidRDefault="0056504A" w:rsidP="00940311">
      <w:pPr>
        <w:pStyle w:val="ny-lesson-SFinsert-number-list"/>
        <w:numPr>
          <w:ilvl w:val="0"/>
          <w:numId w:val="43"/>
        </w:numPr>
        <w:ind w:right="237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,B,C,</m:t>
        </m:r>
      </m:oMath>
      <w:r w:rsidR="007B54F8" w:rsidRPr="008A7F3C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D</m:t>
        </m:r>
      </m:oMath>
      <w:r>
        <w:t xml:space="preserve"> be matrices of the same dimensions.  Use the commutative property of addition of two matrices to prove </w:t>
      </w:r>
      <m:oMath>
        <m:r>
          <m:rPr>
            <m:sty m:val="bi"/>
          </m:rPr>
          <w:rPr>
            <w:rFonts w:ascii="Cambria Math" w:hAnsi="Cambria Math"/>
          </w:rPr>
          <m:t>A+B+C=C+B+A</m:t>
        </m:r>
      </m:oMath>
      <w:r>
        <w:t>.</w:t>
      </w:r>
    </w:p>
    <w:p w14:paraId="009F996A" w14:textId="3C0806E6" w:rsidR="0056504A" w:rsidRDefault="007B54F8" w:rsidP="005540E0">
      <w:pPr>
        <w:pStyle w:val="ny-lesson-SFinsert-response"/>
        <w:ind w:left="1260"/>
      </w:pPr>
      <w:r>
        <w:t>If we t</w:t>
      </w:r>
      <w:r w:rsidR="0056504A">
        <w:t xml:space="preserve">reat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 w:rsidR="0056504A">
        <w:t xml:space="preserve"> as one matrix, then </w:t>
      </w:r>
    </w:p>
    <w:p w14:paraId="2265FC16" w14:textId="55986734" w:rsidR="00921A01" w:rsidRPr="00A7068A" w:rsidRDefault="00D452EE" w:rsidP="00A12D60">
      <w:pPr>
        <w:pStyle w:val="ny-lesson-SFinsert-response"/>
        <w:spacing w:line="324" w:lineRule="auto"/>
        <w:ind w:left="1267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C</m:t>
          </m:r>
          <m:r>
            <m:rPr>
              <m:sty m:val="bi"/>
              <m:aln/>
            </m:rPr>
            <w:rPr>
              <w:rFonts w:ascii="Cambria Math" w:hAnsi="Cambria Math"/>
            </w:rPr>
            <m:t>=C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C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C+B+A.</m:t>
          </m:r>
        </m:oMath>
      </m:oMathPara>
    </w:p>
    <w:p w14:paraId="07FEE0D7" w14:textId="77777777" w:rsidR="00A7068A" w:rsidRPr="00D916E6" w:rsidRDefault="00A7068A" w:rsidP="00A12D60">
      <w:pPr>
        <w:pStyle w:val="ny-lesson-SFinsert-response"/>
        <w:spacing w:line="324" w:lineRule="auto"/>
        <w:ind w:left="1267"/>
      </w:pPr>
    </w:p>
    <w:p w14:paraId="46023458" w14:textId="2DEF6A38" w:rsidR="00F22B7F" w:rsidRPr="008C5D1C" w:rsidRDefault="00F22B7F" w:rsidP="00B67BF2">
      <w:pPr>
        <w:pStyle w:val="ny-lesson-hdr-1"/>
      </w:pPr>
      <w:r w:rsidRPr="008C5D1C">
        <w:t xml:space="preserve">Closing </w:t>
      </w:r>
      <w:r w:rsidR="00B67BF2">
        <w:t>(</w:t>
      </w:r>
      <w:r w:rsidR="00B50C27">
        <w:t>5</w:t>
      </w:r>
      <w:r w:rsidR="00DD6052">
        <w:t xml:space="preserve"> </w:t>
      </w:r>
      <w:r w:rsidR="00B67BF2">
        <w:t>minutes)</w:t>
      </w:r>
    </w:p>
    <w:p w14:paraId="36BF5CBB" w14:textId="19CA79A2" w:rsidR="00F22B7F" w:rsidRDefault="00DD6052" w:rsidP="00246F83">
      <w:pPr>
        <w:pStyle w:val="ny-lesson-paragraph"/>
      </w:pPr>
      <w:r>
        <w:t>Discuss the key points of the lesson as a class.</w:t>
      </w:r>
    </w:p>
    <w:p w14:paraId="52336C31" w14:textId="6C376FF4" w:rsidR="00DD6052" w:rsidRDefault="00DD6052" w:rsidP="00536699">
      <w:pPr>
        <w:pStyle w:val="ny-lesson-bullet"/>
        <w:ind w:left="763"/>
      </w:pPr>
      <w:r>
        <w:t>What can be said about matrix addition?</w:t>
      </w:r>
    </w:p>
    <w:p w14:paraId="557B09E5" w14:textId="6A8B65E5" w:rsidR="00DD6052" w:rsidRPr="00DD6052" w:rsidRDefault="00DD6052" w:rsidP="00DD6052">
      <w:pPr>
        <w:pStyle w:val="ny-lesson-bullet"/>
        <w:numPr>
          <w:ilvl w:val="1"/>
          <w:numId w:val="10"/>
        </w:numPr>
      </w:pPr>
      <w:r>
        <w:rPr>
          <w:i/>
        </w:rPr>
        <w:t>Matrix addition</w:t>
      </w:r>
      <w:r w:rsidR="007B54F8">
        <w:rPr>
          <w:i/>
        </w:rPr>
        <w:t>,</w:t>
      </w:r>
      <w:r>
        <w:rPr>
          <w:i/>
        </w:rPr>
        <w:t xml:space="preserve"> like addition of numbers</w:t>
      </w:r>
      <w:r w:rsidR="007B54F8">
        <w:rPr>
          <w:i/>
        </w:rPr>
        <w:t>,</w:t>
      </w:r>
      <w:r>
        <w:rPr>
          <w:i/>
        </w:rPr>
        <w:t xml:space="preserve"> is both commutative and associative.</w:t>
      </w:r>
    </w:p>
    <w:p w14:paraId="0DAEB5CF" w14:textId="69B340D1" w:rsidR="00DD6052" w:rsidRDefault="00DD6052" w:rsidP="00536699">
      <w:pPr>
        <w:pStyle w:val="ny-lesson-bullet"/>
        <w:ind w:left="763"/>
      </w:pPr>
      <w:r>
        <w:t>What is the geometric meaning of matrix addition?</w:t>
      </w:r>
      <w:r w:rsidR="00F20D96">
        <w:t xml:space="preserve">  Illustrate with an example.</w:t>
      </w:r>
    </w:p>
    <w:p w14:paraId="3F2DD09A" w14:textId="22C12BAB" w:rsidR="00DD6052" w:rsidRPr="00F20D96" w:rsidRDefault="00DD6052" w:rsidP="00DD6052">
      <w:pPr>
        <w:pStyle w:val="ny-lesson-bullet"/>
        <w:numPr>
          <w:ilvl w:val="1"/>
          <w:numId w:val="10"/>
        </w:numPr>
      </w:pPr>
      <m:oMath>
        <m:r>
          <w:rPr>
            <w:rFonts w:ascii="Cambria Math" w:hAnsi="Cambria Math"/>
          </w:rPr>
          <m:t>(A+B)x</m:t>
        </m:r>
      </m:oMath>
      <w:r>
        <w:rPr>
          <w:i/>
        </w:rPr>
        <w:t xml:space="preserve"> maps to the same point as </w:t>
      </w:r>
      <m:oMath>
        <m:r>
          <w:rPr>
            <w:rFonts w:ascii="Cambria Math" w:hAnsi="Cambria Math"/>
          </w:rPr>
          <m:t>Ax + Bx</m:t>
        </m:r>
      </m:oMath>
      <w:r>
        <w:rPr>
          <w:i/>
        </w:rPr>
        <w:t xml:space="preserve">. </w:t>
      </w:r>
    </w:p>
    <w:p w14:paraId="262527DB" w14:textId="3984AF47" w:rsidR="00F20D96" w:rsidRPr="00A12D60" w:rsidRDefault="00F20D96" w:rsidP="00A12D60">
      <w:pPr>
        <w:pStyle w:val="ny-lesson-bullet"/>
        <w:numPr>
          <w:ilvl w:val="1"/>
          <w:numId w:val="10"/>
        </w:numPr>
        <w:spacing w:line="324" w:lineRule="auto"/>
      </w:pPr>
      <w:r>
        <w:rPr>
          <w:i/>
        </w:rPr>
        <w:t xml:space="preserve">Answers may vary. 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</m:oMath>
      <w:r w:rsidR="005F744F" w:rsidRPr="008A7F3C">
        <w:rPr>
          <w:i/>
        </w:rPr>
        <w:t>and</w:t>
      </w:r>
      <m:oMath>
        <m:r>
          <w:rPr>
            <w:rFonts w:ascii="Cambria Math" w:hAnsi="Cambria Math"/>
          </w:rPr>
          <m:t xml:space="preserve"> 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B15D2" w:rsidRPr="00DB15D2">
        <w:rPr>
          <w:i/>
        </w:rPr>
        <w:t>.</w:t>
      </w:r>
      <w:r>
        <w:rPr>
          <w:i/>
        </w:rPr>
        <w:t xml:space="preserve">  </w:t>
      </w:r>
      <m:oMath>
        <m: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 xml:space="preserve"> A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>B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B15D2" w:rsidRPr="00DB15D2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</m:oMath>
      <w:r w:rsidR="00B247B4" w:rsidRPr="008A7F3C">
        <w:rPr>
          <w:i/>
        </w:rPr>
        <w:t>and</w:t>
      </w:r>
      <m:oMath>
        <m:r>
          <w:rPr>
            <w:rFonts w:ascii="Cambria Math" w:hAnsi="Cambria Math"/>
          </w:rPr>
          <m:t xml:space="preserve"> Ax+B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.  </m:t>
        </m:r>
      </m:oMath>
      <w:r>
        <w:rPr>
          <w:i/>
        </w:rPr>
        <w:t>Therefore</w:t>
      </w:r>
      <w:r w:rsidR="005F744F">
        <w:rPr>
          <w:i/>
        </w:rPr>
        <w:t>,</w:t>
      </w:r>
      <w:r w:rsidR="00D916E6">
        <w:rPr>
          <w:i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=Ax+Bx</m:t>
        </m:r>
      </m:oMath>
      <w:r>
        <w:rPr>
          <w:i/>
        </w:rPr>
        <w:t>.</w:t>
      </w:r>
    </w:p>
    <w:p w14:paraId="6B469770" w14:textId="77777777" w:rsidR="00A7068A" w:rsidRPr="00F20D96" w:rsidRDefault="00A7068A" w:rsidP="00A12D60">
      <w:pPr>
        <w:pStyle w:val="ny-lesson-bullet"/>
        <w:numPr>
          <w:ilvl w:val="0"/>
          <w:numId w:val="0"/>
        </w:numPr>
        <w:ind w:left="1440"/>
      </w:pPr>
    </w:p>
    <w:p w14:paraId="07C4EC50" w14:textId="333FB306" w:rsidR="00A7068A" w:rsidRDefault="00DD6052" w:rsidP="00261534">
      <w:pPr>
        <w:pStyle w:val="ny-lesson-hdr-1"/>
      </w:pPr>
      <w:r>
        <w:t>Exit Ticket (</w:t>
      </w:r>
      <w:r w:rsidR="00B50C27">
        <w:t>5</w:t>
      </w:r>
      <w:r>
        <w:t xml:space="preserve"> </w:t>
      </w:r>
      <w:r w:rsidR="00F22B7F" w:rsidRPr="0057295C">
        <w:t xml:space="preserve">minutes) </w:t>
      </w:r>
    </w:p>
    <w:p w14:paraId="2DC3AE98" w14:textId="77777777" w:rsidR="00A7068A" w:rsidRDefault="00A7068A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CF2CFDE" w14:textId="6496C9B4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37F695C0" w:rsidR="00F22B7F" w:rsidRPr="0095733F" w:rsidRDefault="00F22B7F" w:rsidP="00F22B7F">
      <w:pPr>
        <w:pStyle w:val="ny-lesson-header"/>
      </w:pPr>
      <w:r>
        <w:t xml:space="preserve">Lesson </w:t>
      </w:r>
      <w:r w:rsidR="00A82A18">
        <w:t>11</w:t>
      </w:r>
      <w:r>
        <w:t xml:space="preserve">:  </w:t>
      </w:r>
      <w:r w:rsidR="00A82A18">
        <w:t xml:space="preserve">Matrix Addition </w:t>
      </w:r>
      <w:r w:rsidR="003F051F">
        <w:t>I</w:t>
      </w:r>
      <w:r w:rsidR="00A82A18">
        <w:t>s Commutative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2F464EB5" w14:textId="552CF6A0" w:rsidR="00B67BF2" w:rsidRDefault="0052188F" w:rsidP="00536699">
      <w:pPr>
        <w:pStyle w:val="ny-lesson-numbering"/>
        <w:numPr>
          <w:ilvl w:val="0"/>
          <w:numId w:val="12"/>
        </w:numPr>
        <w:tabs>
          <w:tab w:val="clear" w:pos="403"/>
        </w:tabs>
        <w:spacing w:before="120" w:after="120"/>
      </w:pPr>
      <w:r>
        <w:t xml:space="preserve">Let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,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="005F744F" w:rsidRPr="008A7F3C">
        <w:t>and</w:t>
      </w:r>
      <m:oMath>
        <m: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.</w:t>
      </w:r>
    </w:p>
    <w:p w14:paraId="40922960" w14:textId="131E8DAC" w:rsidR="00787641" w:rsidRDefault="0052188F" w:rsidP="00536699">
      <w:pPr>
        <w:pStyle w:val="ny-lesson-numbering"/>
        <w:numPr>
          <w:ilvl w:val="1"/>
          <w:numId w:val="12"/>
        </w:numPr>
        <w:tabs>
          <w:tab w:val="clear" w:pos="403"/>
        </w:tabs>
        <w:spacing w:before="120" w:after="120"/>
      </w:pPr>
      <w:r>
        <w:t xml:space="preserve">Find and </w:t>
      </w:r>
      <w:r w:rsidR="00F32BCA">
        <w:t>plot</w:t>
      </w:r>
      <w:r>
        <w:t xml:space="preserve"> the points </w:t>
      </w:r>
      <m:oMath>
        <m:r>
          <w:rPr>
            <w:rFonts w:ascii="Cambria Math" w:hAnsi="Cambria Math"/>
          </w:rPr>
          <m:t>Ax</m:t>
        </m:r>
      </m:oMath>
      <w:r w:rsidRPr="008A7F3C">
        <w:rPr>
          <w:i/>
        </w:rPr>
        <w:t xml:space="preserve">, </w:t>
      </w:r>
      <m:oMath>
        <m:r>
          <w:rPr>
            <w:rFonts w:ascii="Cambria Math" w:hAnsi="Cambria Math"/>
          </w:rPr>
          <m:t>Bx</m:t>
        </m:r>
      </m:oMath>
      <w:r>
        <w:t xml:space="preserve">,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</m:t>
        </m:r>
      </m:oMath>
      <w:r w:rsidR="00787641">
        <w:t xml:space="preserve"> on the axes below</w:t>
      </w:r>
      <w:r>
        <w:t>.</w:t>
      </w:r>
    </w:p>
    <w:p w14:paraId="69E7FD2D" w14:textId="09B2D76A" w:rsidR="00787641" w:rsidRDefault="00787641" w:rsidP="00F20D96">
      <w:pPr>
        <w:pStyle w:val="ny-lesson-numbering"/>
        <w:numPr>
          <w:ilvl w:val="0"/>
          <w:numId w:val="0"/>
        </w:numPr>
        <w:tabs>
          <w:tab w:val="clear" w:pos="403"/>
        </w:tabs>
        <w:spacing w:before="120" w:after="120"/>
        <w:ind w:left="806"/>
      </w:pPr>
    </w:p>
    <w:p w14:paraId="55610D24" w14:textId="59417AA6" w:rsidR="00787641" w:rsidRDefault="00787641" w:rsidP="00A12D60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jc w:val="center"/>
      </w:pPr>
      <w:r>
        <w:rPr>
          <w:noProof/>
        </w:rPr>
        <w:drawing>
          <wp:inline distT="0" distB="0" distL="0" distR="0" wp14:anchorId="400B289E" wp14:editId="4F74D16B">
            <wp:extent cx="3657600" cy="315839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11-ExitTickS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B59C" w14:textId="673B290B" w:rsidR="00787641" w:rsidRDefault="00F20D96" w:rsidP="00F20D96">
      <w:pPr>
        <w:pStyle w:val="ny-lesson-numbering"/>
        <w:numPr>
          <w:ilvl w:val="1"/>
          <w:numId w:val="12"/>
        </w:numPr>
        <w:tabs>
          <w:tab w:val="clear" w:pos="403"/>
        </w:tabs>
      </w:pPr>
      <w:r>
        <w:t xml:space="preserve">Show algebraically that </w:t>
      </w:r>
      <w:r w:rsidR="003A67FB">
        <w:t>matrix addition is commutative</w:t>
      </w:r>
      <w:r w:rsidR="005F744F">
        <w:t>,</w:t>
      </w:r>
      <w:r>
        <w:t xml:space="preserve"> </w:t>
      </w:r>
      <m:oMath>
        <m:r>
          <w:rPr>
            <w:rFonts w:ascii="Cambria Math" w:hAnsi="Cambria Math"/>
          </w:rPr>
          <m:t>Ax+Bx=Bx+Ax</m:t>
        </m:r>
      </m:oMath>
      <w:r>
        <w:t>.</w:t>
      </w:r>
    </w:p>
    <w:p w14:paraId="65C5DD03" w14:textId="77777777" w:rsidR="00787641" w:rsidRDefault="00787641" w:rsidP="00787641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72BCB6E5" w14:textId="77777777" w:rsidR="00787641" w:rsidRDefault="00787641" w:rsidP="00787641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CC1643B" w14:textId="77777777" w:rsidR="00787641" w:rsidRDefault="00787641" w:rsidP="00787641">
      <w:pPr>
        <w:pStyle w:val="ny-lesson-numbering"/>
        <w:numPr>
          <w:ilvl w:val="0"/>
          <w:numId w:val="0"/>
        </w:numPr>
        <w:tabs>
          <w:tab w:val="clear" w:pos="403"/>
        </w:tabs>
        <w:ind w:left="360" w:hanging="360"/>
      </w:pPr>
    </w:p>
    <w:p w14:paraId="49A04898" w14:textId="09DBA758" w:rsidR="00787641" w:rsidRDefault="00787641" w:rsidP="00787641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5F744F" w:rsidRPr="008A7F3C">
        <w:t>and</w:t>
      </w:r>
      <m:oMath>
        <m: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>
        <w:t xml:space="preserve">.  Prove </w:t>
      </w:r>
      <m:oMath>
        <m:r>
          <w:rPr>
            <w:rFonts w:ascii="Cambria Math" w:hAnsi="Cambria Math"/>
          </w:rPr>
          <m:t>A+B=B+A</m:t>
        </m:r>
      </m:oMath>
      <w:r w:rsidRPr="008A7F3C">
        <w:rPr>
          <w:i/>
        </w:rPr>
        <w:t>.</w:t>
      </w:r>
    </w:p>
    <w:p w14:paraId="42A21D23" w14:textId="488D9D9A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F99C33E" w14:textId="7BE3EE64" w:rsidR="00B67BF2" w:rsidRDefault="00325BA6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AA4340" wp14:editId="123840C1">
                <wp:simplePos x="0" y="0"/>
                <wp:positionH relativeFrom="margin">
                  <wp:align>center</wp:align>
                </wp:positionH>
                <wp:positionV relativeFrom="page">
                  <wp:posOffset>1599565</wp:posOffset>
                </wp:positionV>
                <wp:extent cx="5303520" cy="71780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780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40B5" id="Rectangle 45" o:spid="_x0000_s1026" style="position:absolute;margin-left:0;margin-top:125.95pt;width:417.6pt;height:565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" filled="f" strokecolor="#4f6228" strokeweight="1.15pt">
                <w10:wrap anchorx="margin" anchory="page"/>
              </v:rect>
            </w:pict>
          </mc:Fallback>
        </mc:AlternateContent>
      </w:r>
    </w:p>
    <w:p w14:paraId="5624BD29" w14:textId="3680CBB5" w:rsidR="00787641" w:rsidRPr="00787641" w:rsidRDefault="00787641" w:rsidP="00536699">
      <w:pPr>
        <w:pStyle w:val="ny-lesson-SFinsert-number-list"/>
        <w:numPr>
          <w:ilvl w:val="0"/>
          <w:numId w:val="38"/>
        </w:numPr>
        <w:spacing w:before="120" w:after="120"/>
        <w:ind w:left="1224"/>
      </w:pPr>
      <w:r w:rsidRPr="0078764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78764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</m:oMath>
      <w:r w:rsidR="005F744F" w:rsidRPr="008A7F3C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787641">
        <w:t>.</w:t>
      </w:r>
    </w:p>
    <w:p w14:paraId="5A799EE4" w14:textId="2A0E7187" w:rsidR="00787641" w:rsidRPr="00787641" w:rsidRDefault="00787641" w:rsidP="00536699">
      <w:pPr>
        <w:pStyle w:val="ny-lesson-SFinsert-number-list"/>
        <w:numPr>
          <w:ilvl w:val="1"/>
          <w:numId w:val="38"/>
        </w:numPr>
        <w:spacing w:before="120"/>
        <w:ind w:left="1670"/>
      </w:pPr>
      <w:r w:rsidRPr="00787641">
        <w:t xml:space="preserve">Find and </w:t>
      </w:r>
      <w:r w:rsidR="00F32BCA">
        <w:t>plot</w:t>
      </w:r>
      <w:r w:rsidRPr="00787641">
        <w:t xml:space="preserve"> the points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 w:rsidRPr="008A7F3C">
        <w:rPr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 w:rsidRPr="00787641">
        <w:t xml:space="preserve">,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  <w:r w:rsidRPr="00787641">
        <w:t xml:space="preserve"> on the axes below.</w:t>
      </w:r>
    </w:p>
    <w:p w14:paraId="06D1783C" w14:textId="51EA5F90" w:rsidR="00787641" w:rsidRDefault="00787641" w:rsidP="00F20D96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3A4932CD" w14:textId="3866E902" w:rsidR="00787641" w:rsidRPr="00787641" w:rsidRDefault="00461756" w:rsidP="009449C0">
      <w:pPr>
        <w:pStyle w:val="ny-lesson-SFinsert-response"/>
        <w:ind w:left="1670"/>
        <w:jc w:val="center"/>
      </w:pPr>
      <w:r>
        <w:rPr>
          <w:noProof/>
        </w:rPr>
        <w:drawing>
          <wp:inline distT="0" distB="0" distL="0" distR="0" wp14:anchorId="5F05CC77" wp14:editId="2B23CF60">
            <wp:extent cx="4572000" cy="3947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11-ExitTickS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CC0A" w14:textId="77777777" w:rsidR="00325BA6" w:rsidRDefault="00325BA6" w:rsidP="00A12D60">
      <w:pPr>
        <w:pStyle w:val="ny-lesson-SFinsert-number-list"/>
        <w:numPr>
          <w:ilvl w:val="0"/>
          <w:numId w:val="0"/>
        </w:numPr>
        <w:spacing w:before="120" w:after="120"/>
        <w:ind w:left="1670"/>
      </w:pPr>
    </w:p>
    <w:p w14:paraId="305F6A59" w14:textId="76CF8C10" w:rsidR="00787641" w:rsidRDefault="00F20D96" w:rsidP="00536699">
      <w:pPr>
        <w:pStyle w:val="ny-lesson-SFinsert-number-list"/>
        <w:numPr>
          <w:ilvl w:val="1"/>
          <w:numId w:val="38"/>
        </w:numPr>
        <w:spacing w:before="120" w:after="120"/>
        <w:ind w:left="1670"/>
      </w:pPr>
      <w:r>
        <w:t xml:space="preserve">Show algebraically that </w:t>
      </w:r>
      <w:r w:rsidR="003A67FB">
        <w:t>matrix addition is commutative</w:t>
      </w:r>
      <w:r w:rsidR="005F744F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x+Bx=Bx+Ax</m:t>
        </m:r>
      </m:oMath>
      <w:r w:rsidR="00787641">
        <w:t>.</w:t>
      </w:r>
    </w:p>
    <w:p w14:paraId="36822C33" w14:textId="0E14A6DF" w:rsidR="00461756" w:rsidRPr="00A7068A" w:rsidRDefault="009C07DC" w:rsidP="00A12D60">
      <w:pPr>
        <w:pStyle w:val="ny-lesson-SFinsert-response"/>
        <w:jc w:val="center"/>
      </w:pPr>
      <m:oMath>
        <m:r>
          <m:rPr>
            <m:sty m:val="bi"/>
          </m:rPr>
          <w:rPr>
            <w:rFonts w:ascii="Cambria Math" w:hAnsi="Cambria Math"/>
          </w:rPr>
          <m:t xml:space="preserve">Ax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DB15D2" w:rsidRPr="00DB15D2">
        <w:rPr>
          <w:i w:val="0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nor/>
          </m:rPr>
          <w:rPr>
            <w:rFonts w:asciiTheme="minorHAnsi" w:hAnsiTheme="minorHAnsi"/>
            <w:i w:val="0"/>
          </w:rPr>
          <m:t>,</m:t>
        </m:r>
        <m:r>
          <m:rPr>
            <m:nor/>
          </m:rPr>
          <w:rPr>
            <w:rFonts w:ascii="Cambria Math" w:hAnsiTheme="minorHAnsi"/>
            <w:i w:val="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x+B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B247B4" w:rsidRPr="00A12D6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5F744F" w:rsidRPr="00A12D60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Bx+A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DB15D2" w:rsidRPr="00DB15D2">
        <w:t>.</w:t>
      </w:r>
      <m:oMath>
        <m:r>
          <m:rPr>
            <m:sty m:val="bi"/>
          </m:rPr>
          <w:rPr>
            <w:rFonts w:ascii="Cambria Math" w:hAnsi="Cambria Math"/>
          </w:rPr>
          <m:t xml:space="preserve">  Ax+Bx=Bx+Ax</m:t>
        </m:r>
      </m:oMath>
      <w:r w:rsidR="00461756" w:rsidRPr="00A7068A">
        <w:t>.</w:t>
      </w:r>
    </w:p>
    <w:p w14:paraId="457F1609" w14:textId="77777777" w:rsidR="00461756" w:rsidRPr="003A67FB" w:rsidRDefault="00461756" w:rsidP="00461756">
      <w:pPr>
        <w:pStyle w:val="ny-lesson-SFinsert-response"/>
        <w:ind w:left="2160"/>
      </w:pPr>
    </w:p>
    <w:p w14:paraId="539DF584" w14:textId="2EED6238" w:rsidR="00787641" w:rsidRDefault="00787641" w:rsidP="00536699">
      <w:pPr>
        <w:pStyle w:val="ny-lesson-SFinsert-number-list"/>
        <w:numPr>
          <w:ilvl w:val="0"/>
          <w:numId w:val="38"/>
        </w:numPr>
        <w:ind w:left="1224"/>
      </w:pPr>
      <w:r w:rsidRPr="0078764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5F744F" w:rsidRPr="008A7F3C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Pr="00787641">
        <w:t xml:space="preserve">.  Prove </w:t>
      </w: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 w:rsidRPr="00787641">
        <w:t>.</w:t>
      </w:r>
    </w:p>
    <w:p w14:paraId="5D97678B" w14:textId="66013C77" w:rsidR="00F22B7F" w:rsidRDefault="009C07DC" w:rsidP="00450691">
      <w:pPr>
        <w:pStyle w:val="ny-lesson-SFinsert-response"/>
        <w:spacing w:line="324" w:lineRule="auto"/>
        <w:ind w:left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+B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+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+d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+w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+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+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+z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B+A</m:t>
          </m:r>
        </m:oMath>
      </m:oMathPara>
    </w:p>
    <w:p w14:paraId="146C26D3" w14:textId="77777777" w:rsidR="00F22B7F" w:rsidRDefault="00F22B7F" w:rsidP="00F22B7F">
      <w:pPr>
        <w:pStyle w:val="ny-callout-hdr"/>
      </w:pPr>
      <w:r>
        <w:lastRenderedPageBreak/>
        <w:t>Problem Set Sample Solutions</w:t>
      </w:r>
    </w:p>
    <w:p w14:paraId="688DE4E3" w14:textId="41B75380" w:rsidR="00B67BF2" w:rsidRDefault="00325BA6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0B3389" wp14:editId="2907A70F">
                <wp:simplePos x="0" y="0"/>
                <wp:positionH relativeFrom="margin">
                  <wp:align>center</wp:align>
                </wp:positionH>
                <wp:positionV relativeFrom="page">
                  <wp:posOffset>1605915</wp:posOffset>
                </wp:positionV>
                <wp:extent cx="5303520" cy="7095744"/>
                <wp:effectExtent l="0" t="0" r="1143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9574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9DFE" id="Rectangle 46" o:spid="_x0000_s1026" style="position:absolute;margin-left:0;margin-top:126.45pt;width:417.6pt;height:558.7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</w:p>
    <w:p w14:paraId="45D62CF5" w14:textId="5105A294" w:rsidR="007E7FCB" w:rsidRDefault="007E7FCB" w:rsidP="0056504A">
      <w:pPr>
        <w:pStyle w:val="ny-lesson-SFinsert-number-list"/>
        <w:numPr>
          <w:ilvl w:val="0"/>
          <w:numId w:val="44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matrix transformation representing a rotation of </w:t>
      </w:r>
      <m:oMath>
        <m:r>
          <m:rPr>
            <m:sty m:val="bi"/>
          </m:rPr>
          <w:rPr>
            <w:rFonts w:ascii="Cambria Math" w:hAnsi="Cambria Math"/>
          </w:rPr>
          <m:t>45°</m:t>
        </m:r>
      </m:oMath>
      <w:r>
        <w:t xml:space="preserve"> about the origin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be a reflection across the </w:t>
      </w:r>
      <w:r w:rsidR="006F337C">
        <w:br/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axis.  Let </w:t>
      </w:r>
      <m:oMath>
        <m:r>
          <m:rPr>
            <m:sty m:val="bi"/>
          </m:rPr>
          <w:rPr>
            <w:rFonts w:ascii="Cambria Math" w:hAnsi="Cambria Math"/>
          </w:rPr>
          <m:t>x=(3,4)</m:t>
        </m:r>
      </m:oMath>
      <w:r>
        <w:t>.</w:t>
      </w:r>
    </w:p>
    <w:p w14:paraId="44878341" w14:textId="41303448" w:rsidR="007E7FCB" w:rsidRDefault="00F53036" w:rsidP="0056504A">
      <w:pPr>
        <w:pStyle w:val="ny-lesson-SFinsert-number-list"/>
        <w:numPr>
          <w:ilvl w:val="1"/>
          <w:numId w:val="44"/>
        </w:numPr>
      </w:pPr>
      <w:r>
        <w:t>Represent</w:t>
      </w:r>
      <w:r w:rsidR="007E7F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5F744F" w:rsidRPr="008A7F3C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>
        <w:t xml:space="preserve"> as matrices</w:t>
      </w:r>
      <w:r w:rsidR="005F744F">
        <w:t>,</w:t>
      </w:r>
      <w:r>
        <w:t xml:space="preserve"> and find </w:t>
      </w:r>
      <m:oMath>
        <m:r>
          <m:rPr>
            <m:sty m:val="bi"/>
          </m:rPr>
          <w:rPr>
            <w:rFonts w:ascii="Cambria Math" w:hAnsi="Cambria Math"/>
          </w:rPr>
          <m:t>A+B.</m:t>
        </m:r>
      </m:oMath>
    </w:p>
    <w:p w14:paraId="1DC31CB2" w14:textId="18B0C25B" w:rsidR="007E7FCB" w:rsidRPr="00A7068A" w:rsidRDefault="001B27EA" w:rsidP="007E7FCB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A+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236ACC2" w14:textId="77777777" w:rsidR="00A7068A" w:rsidRDefault="00A7068A" w:rsidP="00A12D60">
      <w:pPr>
        <w:pStyle w:val="ny-lesson-SFinsert-response"/>
        <w:spacing w:before="60" w:after="60"/>
        <w:ind w:left="1670"/>
      </w:pPr>
    </w:p>
    <w:p w14:paraId="6130A876" w14:textId="7E08D0AD" w:rsidR="007E7FCB" w:rsidRDefault="00F53036" w:rsidP="0056504A">
      <w:pPr>
        <w:pStyle w:val="ny-lesson-SFinsert-number-list"/>
        <w:numPr>
          <w:ilvl w:val="1"/>
          <w:numId w:val="44"/>
        </w:numPr>
      </w:pPr>
      <w:r>
        <w:t>Represent</w:t>
      </w:r>
      <w:r w:rsidR="007E7F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x </m:t>
        </m:r>
      </m:oMath>
      <w:r w:rsidR="005F744F" w:rsidRPr="008A7F3C">
        <w:t>and</w:t>
      </w:r>
      <w:r w:rsidR="007E7F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>
        <w:t xml:space="preserve"> as matrices</w:t>
      </w:r>
      <w:r w:rsidR="005F744F">
        <w:t>,</w:t>
      </w:r>
      <w:r w:rsidR="007E7FCB">
        <w:t xml:space="preserve"> and</w:t>
      </w:r>
      <w:r>
        <w:t xml:space="preserve"> find</w:t>
      </w:r>
      <w:r w:rsidR="007E7F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A+B)x</m:t>
        </m:r>
      </m:oMath>
      <w:r w:rsidR="007E7FCB">
        <w:t xml:space="preserve">. </w:t>
      </w:r>
    </w:p>
    <w:p w14:paraId="22BBA1DE" w14:textId="04DA4965" w:rsidR="007E7FCB" w:rsidRPr="00A7068A" w:rsidRDefault="001B27EA" w:rsidP="007E7FCB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68E66E4" w14:textId="77777777" w:rsidR="00A7068A" w:rsidRDefault="00A7068A" w:rsidP="00A12D60">
      <w:pPr>
        <w:pStyle w:val="ny-lesson-SFinsert-response"/>
        <w:spacing w:before="60" w:after="60"/>
        <w:ind w:left="1670"/>
      </w:pPr>
    </w:p>
    <w:p w14:paraId="133D83D0" w14:textId="77777777" w:rsidR="007E7FCB" w:rsidRDefault="007E7FCB" w:rsidP="0056504A">
      <w:pPr>
        <w:pStyle w:val="ny-lesson-SFinsert-number-list"/>
        <w:numPr>
          <w:ilvl w:val="1"/>
          <w:numId w:val="44"/>
        </w:numPr>
      </w:pPr>
      <w:r>
        <w:t xml:space="preserve">Graph your answer to part </w:t>
      </w:r>
      <w:r w:rsidRPr="003A78B3">
        <w:t>(b)</w:t>
      </w:r>
      <w:r>
        <w:t xml:space="preserve">.  </w:t>
      </w:r>
    </w:p>
    <w:p w14:paraId="39F684F3" w14:textId="2FE0A5FD" w:rsidR="007E7FCB" w:rsidRDefault="00BD0B17" w:rsidP="007E7FCB">
      <w:pPr>
        <w:pStyle w:val="ny-lesson-SFinsert-response"/>
        <w:ind w:left="1670"/>
      </w:pPr>
      <w:r>
        <w:t>See graph in part (d).</w:t>
      </w:r>
    </w:p>
    <w:p w14:paraId="000E1F8F" w14:textId="77777777" w:rsidR="00A7068A" w:rsidRDefault="00A7068A" w:rsidP="00A12D60">
      <w:pPr>
        <w:pStyle w:val="ny-lesson-SFinsert-response"/>
        <w:spacing w:before="60" w:after="60"/>
        <w:ind w:left="1670"/>
      </w:pPr>
    </w:p>
    <w:p w14:paraId="41573592" w14:textId="3078AB18" w:rsidR="007E7FCB" w:rsidRDefault="007E7FCB" w:rsidP="0056504A">
      <w:pPr>
        <w:pStyle w:val="ny-lesson-SFinsert-number-list"/>
        <w:numPr>
          <w:ilvl w:val="1"/>
          <w:numId w:val="44"/>
        </w:numPr>
      </w:pPr>
      <w:r>
        <w:t xml:space="preserve">Draw the parallelogram containing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 w:rsidR="005F744F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A+B)x</m:t>
        </m:r>
      </m:oMath>
      <w:r>
        <w:t xml:space="preserve">. </w:t>
      </w:r>
    </w:p>
    <w:p w14:paraId="49AEECF8" w14:textId="75E6DF38" w:rsidR="007E7FCB" w:rsidRDefault="00BD0B17" w:rsidP="00A12D60">
      <w:pPr>
        <w:pStyle w:val="ny-lesson-SFinsert-response"/>
        <w:ind w:left="1670"/>
        <w:jc w:val="center"/>
      </w:pPr>
      <w:r>
        <w:rPr>
          <w:noProof/>
        </w:rPr>
        <w:drawing>
          <wp:inline distT="0" distB="0" distL="0" distR="0" wp14:anchorId="19F5CCF1" wp14:editId="56FFFCA9">
            <wp:extent cx="2421924" cy="22798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11-PS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8" r="33762" b="14201"/>
                    <a:stretch/>
                  </pic:blipFill>
                  <pic:spPr bwMode="auto">
                    <a:xfrm>
                      <a:off x="0" y="0"/>
                      <a:ext cx="2422740" cy="2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820B" w14:textId="77777777" w:rsidR="002C1680" w:rsidRDefault="002C1680" w:rsidP="00A12D60">
      <w:pPr>
        <w:pStyle w:val="ny-lesson-SFinsert-response"/>
        <w:spacing w:before="60" w:after="60"/>
        <w:ind w:left="1670"/>
        <w:jc w:val="center"/>
      </w:pPr>
    </w:p>
    <w:p w14:paraId="3F914449" w14:textId="16E492D9" w:rsidR="00536699" w:rsidRDefault="004B672C" w:rsidP="00A12D60">
      <w:pPr>
        <w:pStyle w:val="ny-lesson-SFinsert-number-list"/>
        <w:numPr>
          <w:ilvl w:val="0"/>
          <w:numId w:val="44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matrix transformation representing a rotation of </w:t>
      </w:r>
      <m:oMath>
        <m:r>
          <m:rPr>
            <m:sty m:val="bi"/>
          </m:rPr>
          <w:rPr>
            <w:rFonts w:ascii="Cambria Math" w:hAnsi="Cambria Math"/>
          </w:rPr>
          <m:t>300°</m:t>
        </m:r>
      </m:oMath>
      <w:r>
        <w:t xml:space="preserve"> about the origin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be a reflection across the</w:t>
      </w:r>
      <w:r w:rsidR="00D101F6">
        <w:br/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axis.  Let </w:t>
      </w:r>
      <m:oMath>
        <m:r>
          <m:rPr>
            <m:sty m:val="bi"/>
          </m:rPr>
          <w:rPr>
            <w:rFonts w:ascii="Cambria Math" w:hAnsi="Cambria Math"/>
          </w:rPr>
          <m:t>x=(2,-5)</m:t>
        </m:r>
      </m:oMath>
      <w:r>
        <w:t>.</w:t>
      </w:r>
    </w:p>
    <w:p w14:paraId="1F33064E" w14:textId="15FA651F" w:rsidR="00F53036" w:rsidRDefault="00F53036" w:rsidP="0056504A">
      <w:pPr>
        <w:pStyle w:val="ny-lesson-SFinsert-number-list"/>
        <w:numPr>
          <w:ilvl w:val="1"/>
          <w:numId w:val="44"/>
        </w:numPr>
      </w:pPr>
      <w:r>
        <w:t xml:space="preserve">Represent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5F744F" w:rsidRPr="008A7F3C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>
        <w:t xml:space="preserve"> as matrices</w:t>
      </w:r>
      <w:r w:rsidR="005F744F">
        <w:t>,</w:t>
      </w:r>
      <w:r>
        <w:t xml:space="preserve"> and find </w:t>
      </w:r>
      <m:oMath>
        <m:r>
          <m:rPr>
            <m:sty m:val="bi"/>
          </m:rPr>
          <w:rPr>
            <w:rFonts w:ascii="Cambria Math" w:hAnsi="Cambria Math"/>
          </w:rPr>
          <m:t>A+B.</m:t>
        </m:r>
      </m:oMath>
    </w:p>
    <w:p w14:paraId="21B55EDB" w14:textId="03859FFA" w:rsidR="004B672C" w:rsidRDefault="004B672C" w:rsidP="00F53036">
      <w:pPr>
        <w:pStyle w:val="ny-lesson-SFinsert-number-list"/>
        <w:numPr>
          <w:ilvl w:val="0"/>
          <w:numId w:val="0"/>
        </w:numPr>
        <w:ind w:left="1670"/>
      </w:pPr>
    </w:p>
    <w:p w14:paraId="4604BC6B" w14:textId="3076805F" w:rsidR="004B672C" w:rsidRPr="004976C5" w:rsidRDefault="001B27EA" w:rsidP="004B672C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A+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F263423" w14:textId="77777777" w:rsidR="004976C5" w:rsidRDefault="004976C5" w:rsidP="004B672C">
      <w:pPr>
        <w:pStyle w:val="ny-lesson-SFinsert-response"/>
        <w:ind w:left="1670"/>
      </w:pPr>
    </w:p>
    <w:p w14:paraId="3EBD2BF0" w14:textId="4E3C1E37" w:rsidR="004B672C" w:rsidRDefault="006F337C" w:rsidP="0056504A">
      <w:pPr>
        <w:pStyle w:val="ny-lesson-SFinsert-number-list"/>
        <w:numPr>
          <w:ilvl w:val="1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5FFB1F" wp14:editId="25A0C5A4">
                <wp:simplePos x="0" y="0"/>
                <wp:positionH relativeFrom="margin">
                  <wp:align>center</wp:align>
                </wp:positionH>
                <wp:positionV relativeFrom="page">
                  <wp:posOffset>1142365</wp:posOffset>
                </wp:positionV>
                <wp:extent cx="5303520" cy="6885432"/>
                <wp:effectExtent l="0" t="0" r="1143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854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EF56" id="Rectangle 48" o:spid="_x0000_s1026" style="position:absolute;margin-left:0;margin-top:89.95pt;width:417.6pt;height:542.1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" filled="f" strokecolor="#4f6228" strokeweight="1.15pt">
                <w10:wrap anchorx="margin" anchory="page"/>
              </v:rect>
            </w:pict>
          </mc:Fallback>
        </mc:AlternateContent>
      </w:r>
      <w:r w:rsidR="00F53036">
        <w:t>Represent</w:t>
      </w:r>
      <w:r w:rsidR="004B67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Ax </m:t>
        </m:r>
      </m:oMath>
      <w:r w:rsidR="005F744F" w:rsidRPr="008A7F3C">
        <w:t>and</w:t>
      </w:r>
      <w:r w:rsidR="004B67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 w:rsidR="00F53036">
        <w:t xml:space="preserve"> as matrices</w:t>
      </w:r>
      <w:r w:rsidR="005F744F">
        <w:t>,</w:t>
      </w:r>
      <w:r w:rsidR="00F53036">
        <w:t xml:space="preserve"> and find</w:t>
      </w:r>
      <w:r w:rsidR="004B672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A+B)x</m:t>
        </m:r>
      </m:oMath>
      <w:r w:rsidR="004B672C">
        <w:t xml:space="preserve">. </w:t>
      </w:r>
    </w:p>
    <w:p w14:paraId="7A4B7292" w14:textId="772D3501" w:rsidR="004B672C" w:rsidRPr="00A7068A" w:rsidRDefault="001B27EA" w:rsidP="004B672C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5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;</m:t>
          </m:r>
          <m:r>
            <m:rPr>
              <m:sty m:val="bi"/>
            </m:rPr>
            <w:rPr>
              <w:rFonts w:ascii="Cambria Math" w:hAnsi="Cambria Math"/>
            </w:rPr>
            <m:t xml:space="preserve"> B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 xml:space="preserve">;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08D9955" w14:textId="77777777" w:rsidR="00A7068A" w:rsidRDefault="00A7068A" w:rsidP="004B672C">
      <w:pPr>
        <w:pStyle w:val="ny-lesson-SFinsert-response"/>
        <w:ind w:left="1670"/>
      </w:pPr>
    </w:p>
    <w:p w14:paraId="3B7749D1" w14:textId="77777777" w:rsidR="004B672C" w:rsidRDefault="004B672C" w:rsidP="0056504A">
      <w:pPr>
        <w:pStyle w:val="ny-lesson-SFinsert-number-list"/>
        <w:numPr>
          <w:ilvl w:val="1"/>
          <w:numId w:val="44"/>
        </w:numPr>
      </w:pPr>
      <w:r>
        <w:t xml:space="preserve">Graph your answer to part </w:t>
      </w:r>
      <w:r w:rsidRPr="003A78B3">
        <w:t>(b)</w:t>
      </w:r>
      <w:r>
        <w:t xml:space="preserve">.  </w:t>
      </w:r>
    </w:p>
    <w:p w14:paraId="6A57BDA6" w14:textId="77777777" w:rsidR="004B672C" w:rsidRDefault="004B672C" w:rsidP="004B672C">
      <w:pPr>
        <w:pStyle w:val="ny-lesson-SFinsert-response"/>
        <w:ind w:left="1670"/>
      </w:pPr>
      <w:r>
        <w:t>See graph in part (d).</w:t>
      </w:r>
    </w:p>
    <w:p w14:paraId="73402173" w14:textId="77777777" w:rsidR="00A7068A" w:rsidRDefault="00A7068A" w:rsidP="004B672C">
      <w:pPr>
        <w:pStyle w:val="ny-lesson-SFinsert-response"/>
        <w:ind w:left="1670"/>
      </w:pPr>
    </w:p>
    <w:p w14:paraId="43138AA2" w14:textId="5C364526" w:rsidR="004B672C" w:rsidRDefault="004B672C" w:rsidP="0056504A">
      <w:pPr>
        <w:pStyle w:val="ny-lesson-SFinsert-number-list"/>
        <w:numPr>
          <w:ilvl w:val="1"/>
          <w:numId w:val="44"/>
        </w:numPr>
      </w:pPr>
      <w:r>
        <w:t xml:space="preserve">Draw the parallelogram containing </w:t>
      </w:r>
      <m:oMath>
        <m:r>
          <m:rPr>
            <m:sty m:val="bi"/>
          </m:rPr>
          <w:rPr>
            <w:rFonts w:ascii="Cambria Math" w:hAnsi="Cambria Math"/>
          </w:rPr>
          <m:t>Ax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x</m:t>
        </m:r>
      </m:oMath>
      <w:r w:rsidR="009449C0" w:rsidRPr="009449C0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A+B)x</m:t>
        </m:r>
      </m:oMath>
      <w:r>
        <w:t xml:space="preserve">. </w:t>
      </w:r>
    </w:p>
    <w:p w14:paraId="1043C986" w14:textId="77777777" w:rsidR="00587AC9" w:rsidRDefault="00587AC9" w:rsidP="00A12D60">
      <w:pPr>
        <w:pStyle w:val="ny-lesson-SFinsert-number-list"/>
        <w:numPr>
          <w:ilvl w:val="0"/>
          <w:numId w:val="0"/>
        </w:numPr>
        <w:ind w:left="1670"/>
      </w:pPr>
    </w:p>
    <w:p w14:paraId="56687AC6" w14:textId="5ABCB3C6" w:rsidR="00207617" w:rsidRDefault="00207617" w:rsidP="00207617">
      <w:pPr>
        <w:pStyle w:val="ny-lesson-SFinsert-response"/>
        <w:ind w:left="1670"/>
      </w:pPr>
      <w:r>
        <w:rPr>
          <w:noProof/>
        </w:rPr>
        <w:drawing>
          <wp:inline distT="0" distB="0" distL="0" distR="0" wp14:anchorId="14499384" wp14:editId="4FAD78F6">
            <wp:extent cx="3657600" cy="315839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-M2-L11-P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D12F" w14:textId="77777777" w:rsidR="00587AC9" w:rsidRDefault="00587AC9" w:rsidP="00207617">
      <w:pPr>
        <w:pStyle w:val="ny-lesson-SFinsert-response"/>
        <w:ind w:left="1670"/>
      </w:pPr>
    </w:p>
    <w:p w14:paraId="6B2B1281" w14:textId="35CD492B" w:rsidR="004B672C" w:rsidRDefault="004B672C" w:rsidP="0056504A">
      <w:pPr>
        <w:pStyle w:val="ny-lesson-SFinsert-number-list"/>
        <w:numPr>
          <w:ilvl w:val="0"/>
          <w:numId w:val="44"/>
        </w:numPr>
      </w:pPr>
      <w: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 xml:space="preserve">, </m:t>
        </m:r>
      </m:oMath>
      <w:r w:rsidR="005F744F" w:rsidRPr="008A7F3C">
        <w:t>and</w:t>
      </w:r>
      <m:oMath>
        <m:r>
          <m:rPr>
            <m:sty m:val="b"/>
          </m:rPr>
          <w:rPr>
            <w:rFonts w:ascii="Cambria Math" w:hAnsi="Cambria Math"/>
          </w:rPr>
          <m:t xml:space="preserve"> D</m:t>
        </m:r>
      </m:oMath>
      <w:r>
        <w:t xml:space="preserve"> be matrices of the same dimensions. </w:t>
      </w:r>
    </w:p>
    <w:p w14:paraId="632C9E05" w14:textId="1D6A376C" w:rsidR="004B672C" w:rsidRDefault="004B672C" w:rsidP="0056504A">
      <w:pPr>
        <w:pStyle w:val="ny-lesson-SFinsert-number-list"/>
        <w:numPr>
          <w:ilvl w:val="1"/>
          <w:numId w:val="44"/>
        </w:numPr>
      </w:pPr>
      <w:r>
        <w:t xml:space="preserve">Use the associative property of addition for three matrices to pro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+D</m:t>
            </m:r>
          </m:e>
        </m:d>
        <m:r>
          <m:rPr>
            <m:sty m:val="bi"/>
          </m:rPr>
          <w:rPr>
            <w:rFonts w:ascii="Cambria Math" w:hAnsi="Cambria Math"/>
          </w:rPr>
          <m:t>=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C</m:t>
            </m:r>
          </m:e>
        </m:d>
        <m:r>
          <m:rPr>
            <m:sty m:val="bi"/>
          </m:rPr>
          <w:rPr>
            <w:rFonts w:ascii="Cambria Math" w:hAnsi="Cambria Math"/>
          </w:rPr>
          <m:t>+D</m:t>
        </m:r>
      </m:oMath>
      <w:r>
        <w:t>.</w:t>
      </w:r>
    </w:p>
    <w:p w14:paraId="5BA898C8" w14:textId="7B54E24E" w:rsidR="004B672C" w:rsidRPr="004B672C" w:rsidRDefault="005F744F" w:rsidP="004B672C">
      <w:pPr>
        <w:pStyle w:val="ny-lesson-SFinsert-response"/>
        <w:ind w:left="1670"/>
      </w:pPr>
      <w:r>
        <w:t>If we t</w:t>
      </w:r>
      <w:r w:rsidR="004B672C">
        <w:t>reat</w:t>
      </w:r>
      <w:r w:rsidR="004B672C" w:rsidRPr="001B27E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+D</m:t>
        </m:r>
      </m:oMath>
      <w:r w:rsidR="004B672C">
        <w:t xml:space="preserve"> as one matrix, then </w:t>
      </w:r>
    </w:p>
    <w:p w14:paraId="16BCEBC3" w14:textId="5F0B99FE" w:rsidR="004B672C" w:rsidRPr="00A7068A" w:rsidRDefault="00D452EE" w:rsidP="00A12D60">
      <w:pPr>
        <w:pStyle w:val="ny-lesson-SFinsert-response"/>
        <w:spacing w:line="324" w:lineRule="auto"/>
        <w:ind w:left="167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+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+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+D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+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D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7E50353B" w14:textId="77777777" w:rsidR="00A7068A" w:rsidRDefault="00A7068A" w:rsidP="004B672C">
      <w:pPr>
        <w:pStyle w:val="ny-lesson-SFinsert-response"/>
        <w:ind w:left="1670"/>
      </w:pPr>
    </w:p>
    <w:p w14:paraId="1396DE2B" w14:textId="77777777" w:rsidR="00587AC9" w:rsidRDefault="00587AC9" w:rsidP="004B672C">
      <w:pPr>
        <w:pStyle w:val="ny-lesson-SFinsert-response"/>
        <w:ind w:left="1670"/>
      </w:pPr>
    </w:p>
    <w:p w14:paraId="1DD5CBD9" w14:textId="77777777" w:rsidR="00587AC9" w:rsidRDefault="00587AC9" w:rsidP="004B672C">
      <w:pPr>
        <w:pStyle w:val="ny-lesson-SFinsert-response"/>
        <w:ind w:left="1670"/>
      </w:pPr>
    </w:p>
    <w:p w14:paraId="2DFA0E76" w14:textId="77777777" w:rsidR="00587AC9" w:rsidRDefault="00587AC9" w:rsidP="004B672C">
      <w:pPr>
        <w:pStyle w:val="ny-lesson-SFinsert-response"/>
        <w:ind w:left="1670"/>
      </w:pPr>
    </w:p>
    <w:p w14:paraId="49A107CF" w14:textId="284C7D5E" w:rsidR="004B672C" w:rsidRDefault="009449C0" w:rsidP="0056504A">
      <w:pPr>
        <w:pStyle w:val="ny-lesson-SFinsert-number-list"/>
        <w:numPr>
          <w:ilvl w:val="1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014BC0" wp14:editId="4AFF6E4D">
                <wp:simplePos x="0" y="0"/>
                <wp:positionH relativeFrom="margin">
                  <wp:align>center</wp:align>
                </wp:positionH>
                <wp:positionV relativeFrom="page">
                  <wp:posOffset>1151890</wp:posOffset>
                </wp:positionV>
                <wp:extent cx="5303520" cy="5176299"/>
                <wp:effectExtent l="0" t="0" r="1143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17629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5D97" id="Rectangle 49" o:spid="_x0000_s1026" style="position:absolute;margin-left:0;margin-top:90.7pt;width:417.6pt;height:407.6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" filled="f" strokecolor="#4f6228" strokeweight="1.15pt">
                <w10:wrap anchorx="margin" anchory="page"/>
              </v:rect>
            </w:pict>
          </mc:Fallback>
        </mc:AlternateContent>
      </w:r>
      <w:r w:rsidR="004B672C">
        <w:t>Make an argument for the associative and commutative properties of addition of matrices to be true for finitely many matrices being added.</w:t>
      </w:r>
    </w:p>
    <w:p w14:paraId="66118303" w14:textId="1D08B294" w:rsidR="00587AC9" w:rsidRDefault="0052188F" w:rsidP="0052188F">
      <w:pPr>
        <w:pStyle w:val="ny-lesson-SFinsert-response"/>
        <w:ind w:left="1670"/>
      </w:pPr>
      <w:r>
        <w:t>For finitely many matrices, we can always use the formula that</w:t>
      </w:r>
      <w:r w:rsidR="00A90010">
        <w:t xml:space="preserve"> has</w:t>
      </w:r>
      <w:r>
        <w:t xml:space="preserve"> been proven already and break the rest of the problem down into that many p</w:t>
      </w:r>
      <w:r w:rsidR="0056504A">
        <w:t>ieces, just like we did in part (a)</w:t>
      </w:r>
      <w:r>
        <w:t>.  Since this is true for any finite number, we could also use the formula that</w:t>
      </w:r>
      <w:r w:rsidR="00A90010">
        <w:t xml:space="preserve"> has</w:t>
      </w:r>
      <w:r>
        <w:t xml:space="preserve"> been proven for one less than whatever number we are trying to prove the property true for.  </w:t>
      </w:r>
    </w:p>
    <w:p w14:paraId="3822BF02" w14:textId="77777777" w:rsidR="009449C0" w:rsidRDefault="009449C0" w:rsidP="0052188F">
      <w:pPr>
        <w:pStyle w:val="ny-lesson-SFinsert-response"/>
        <w:ind w:left="1670"/>
      </w:pPr>
    </w:p>
    <w:p w14:paraId="21C73DCC" w14:textId="2806CF53" w:rsidR="007E7FCB" w:rsidRDefault="007E7FCB" w:rsidP="0056504A">
      <w:pPr>
        <w:pStyle w:val="ny-lesson-SFinsert-number-list"/>
        <w:numPr>
          <w:ilvl w:val="0"/>
          <w:numId w:val="44"/>
        </w:num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be an </w:t>
      </w:r>
      <m:oMath>
        <m:r>
          <m:rPr>
            <m:sty m:val="bi"/>
          </m:rPr>
          <w:rPr>
            <w:rFonts w:ascii="Cambria Math" w:hAnsi="Cambria Math"/>
          </w:rPr>
          <m:t>m×n</m:t>
        </m:r>
      </m:oMath>
      <w:r>
        <w:t xml:space="preserve"> matrix with element in th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8A7F3C">
        <w:rPr>
          <w:vertAlign w:val="superscript"/>
        </w:rPr>
        <w:t>th</w:t>
      </w:r>
      <w:r>
        <w:t xml:space="preserve"> row,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8A7F3C">
        <w:rPr>
          <w:vertAlign w:val="superscript"/>
        </w:rPr>
        <w:t>th</w:t>
      </w:r>
      <w:r>
        <w:t xml:space="preserve"> c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be an </w:t>
      </w:r>
      <m:oMath>
        <m:r>
          <m:rPr>
            <m:sty m:val="bi"/>
          </m:rPr>
          <w:rPr>
            <w:rFonts w:ascii="Cambria Math" w:hAnsi="Cambria Math"/>
          </w:rPr>
          <m:t>m×n</m:t>
        </m:r>
      </m:oMath>
      <w:r>
        <w:t xml:space="preserve"> matrix with element in th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8A7F3C">
        <w:rPr>
          <w:vertAlign w:val="superscript"/>
        </w:rPr>
        <w:t>th</w:t>
      </w:r>
      <w:r>
        <w:t xml:space="preserve"> row,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8A7F3C">
        <w:rPr>
          <w:vertAlign w:val="superscript"/>
        </w:rPr>
        <w:t>th</w:t>
      </w:r>
      <w:r>
        <w:t xml:space="preserve"> colum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t xml:space="preserve">.  Present an argument that </w:t>
      </w: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>
        <w:t>.</w:t>
      </w:r>
    </w:p>
    <w:p w14:paraId="739A7C5E" w14:textId="4DA88E5B" w:rsidR="007E7FCB" w:rsidRDefault="00C15649" w:rsidP="00A12D60">
      <w:pPr>
        <w:pStyle w:val="ny-lesson-SFinsert-response"/>
        <w:ind w:left="1224"/>
      </w:pPr>
      <w:r>
        <w:t xml:space="preserve">The entry in th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8A7F3C">
        <w:rPr>
          <w:vertAlign w:val="superscript"/>
        </w:rPr>
        <w:t>th</w:t>
      </w:r>
      <w:r>
        <w:t xml:space="preserve"> row,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8A7F3C">
        <w:rPr>
          <w:vertAlign w:val="superscript"/>
        </w:rPr>
        <w:t>th</w:t>
      </w:r>
      <w:r>
        <w:t xml:space="preserve"> column of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>
        <w:t xml:space="preserve"> will b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t xml:space="preserve">, which is equ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t xml:space="preserve">, which is the entry in th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8A7F3C">
        <w:rPr>
          <w:vertAlign w:val="superscript"/>
        </w:rPr>
        <w:t>th</w:t>
      </w:r>
      <w:r>
        <w:t xml:space="preserve"> row,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8A7F3C">
        <w:rPr>
          <w:vertAlign w:val="superscript"/>
        </w:rPr>
        <w:t>th</w:t>
      </w:r>
      <w:r>
        <w:t xml:space="preserve"> column of </w:t>
      </w:r>
      <m:oMath>
        <m:r>
          <m:rPr>
            <m:sty m:val="bi"/>
          </m:rPr>
          <w:rPr>
            <w:rFonts w:ascii="Cambria Math" w:hAnsi="Cambria Math"/>
          </w:rPr>
          <m:t>B+A</m:t>
        </m:r>
      </m:oMath>
      <w:r>
        <w:t xml:space="preserve">.  Since this is true for any element of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>
        <w:t xml:space="preserve">, we have that </w:t>
      </w:r>
      <m:oMath>
        <m:r>
          <m:rPr>
            <m:sty m:val="bi"/>
          </m:rPr>
          <w:rPr>
            <w:rFonts w:ascii="Cambria Math" w:hAnsi="Cambria Math"/>
          </w:rPr>
          <m:t>A+B=B+A</m:t>
        </m:r>
      </m:oMath>
      <w:r>
        <w:t xml:space="preserve"> for any two matrices of equal dimensions. </w:t>
      </w:r>
    </w:p>
    <w:p w14:paraId="1357FB2F" w14:textId="77777777" w:rsidR="00A7068A" w:rsidRDefault="00A7068A" w:rsidP="00536699">
      <w:pPr>
        <w:pStyle w:val="ny-lesson-SFinsert-response"/>
        <w:ind w:left="1267"/>
      </w:pPr>
    </w:p>
    <w:p w14:paraId="08A22A5F" w14:textId="77777777" w:rsidR="007E7FCB" w:rsidRDefault="007E7FCB" w:rsidP="0056504A">
      <w:pPr>
        <w:pStyle w:val="ny-lesson-SFinsert-number-list"/>
        <w:numPr>
          <w:ilvl w:val="0"/>
          <w:numId w:val="44"/>
        </w:numPr>
      </w:pPr>
      <w:r>
        <w:t xml:space="preserve">For integers </w:t>
      </w:r>
      <m:oMath>
        <m:r>
          <m:rPr>
            <m:sty m:val="bi"/>
          </m:rPr>
          <w:rPr>
            <w:rFonts w:ascii="Cambria Math" w:hAnsi="Cambria Math"/>
          </w:rPr>
          <m:t>x, y</m:t>
        </m:r>
      </m:oMath>
      <w:r>
        <w:t xml:space="preserve">, define </w:t>
      </w:r>
      <m:oMath>
        <m:r>
          <m:rPr>
            <m:sty m:val="bi"/>
          </m:rPr>
          <w:rPr>
            <w:rFonts w:ascii="Cambria Math" w:hAnsi="Cambria Math"/>
          </w:rPr>
          <m:t>x⊕y=x⋅y+1</m:t>
        </m:r>
      </m:oMath>
      <w:r>
        <w:t>, read 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” where </w:t>
      </w:r>
      <m:oMath>
        <m:r>
          <m:rPr>
            <m:sty m:val="bi"/>
          </m:rPr>
          <w:rPr>
            <w:rFonts w:ascii="Cambria Math" w:hAnsi="Cambria Math"/>
          </w:rPr>
          <m:t>x⋅y</m:t>
        </m:r>
      </m:oMath>
      <w:r>
        <w:t xml:space="preserve"> is defined normally.</w:t>
      </w:r>
    </w:p>
    <w:p w14:paraId="50403A87" w14:textId="77777777" w:rsidR="007E7FCB" w:rsidRDefault="007E7FCB" w:rsidP="0056504A">
      <w:pPr>
        <w:pStyle w:val="ny-lesson-SFinsert-number-list"/>
        <w:numPr>
          <w:ilvl w:val="1"/>
          <w:numId w:val="44"/>
        </w:numPr>
      </w:pPr>
      <w:r>
        <w:t>Is this form of addition commutative?  Explain why or why not.</w:t>
      </w:r>
    </w:p>
    <w:p w14:paraId="4B1239D7" w14:textId="32E70E88" w:rsidR="007E7FCB" w:rsidRDefault="00C15649" w:rsidP="00C15649">
      <w:pPr>
        <w:pStyle w:val="ny-lesson-SFinsert-response"/>
        <w:ind w:left="1670"/>
      </w:pPr>
      <w:r>
        <w:t xml:space="preserve">Yes.  </w:t>
      </w:r>
      <m:oMath>
        <m:r>
          <m:rPr>
            <m:sty m:val="bi"/>
          </m:rPr>
          <w:rPr>
            <w:rFonts w:ascii="Cambria Math" w:hAnsi="Cambria Math"/>
          </w:rPr>
          <m:t>x⊕y=xy+1=yx+1=y⊕x</m:t>
        </m:r>
      </m:oMath>
      <w:r>
        <w:t>.</w:t>
      </w:r>
    </w:p>
    <w:p w14:paraId="314BF5CB" w14:textId="77777777" w:rsidR="00A7068A" w:rsidRDefault="00A7068A" w:rsidP="00C15649">
      <w:pPr>
        <w:pStyle w:val="ny-lesson-SFinsert-response"/>
        <w:ind w:left="1670"/>
      </w:pPr>
    </w:p>
    <w:p w14:paraId="1541BD0F" w14:textId="77777777" w:rsidR="007E7FCB" w:rsidRDefault="007E7FCB" w:rsidP="0056504A">
      <w:pPr>
        <w:pStyle w:val="ny-lesson-SFinsert-number-list"/>
        <w:numPr>
          <w:ilvl w:val="1"/>
          <w:numId w:val="44"/>
        </w:numPr>
      </w:pPr>
      <w:r>
        <w:t>Is this form of addition associative?  Explain why or why not.</w:t>
      </w:r>
    </w:p>
    <w:p w14:paraId="15FE94A9" w14:textId="304B8EEB" w:rsidR="007E7FCB" w:rsidRPr="00B83A18" w:rsidRDefault="00C15649" w:rsidP="00C15649">
      <w:pPr>
        <w:pStyle w:val="ny-lesson-SFinsert-response"/>
        <w:ind w:left="1670"/>
      </w:pPr>
      <w:r>
        <w:t xml:space="preserve">No. </w:t>
      </w:r>
      <w:r w:rsidR="00A7068A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⊕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z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z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=xyz+x+1.</m:t>
          </m:r>
        </m:oMath>
      </m:oMathPara>
    </w:p>
    <w:p w14:paraId="499E08AC" w14:textId="760D61CF" w:rsidR="00C15649" w:rsidRPr="00B83A18" w:rsidRDefault="00D452EE" w:rsidP="00C15649">
      <w:pPr>
        <w:pStyle w:val="ny-lesson-SFinsert-response"/>
        <w:ind w:left="16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⊕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⊕z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y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⊕z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y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z+1=xyz+z+1.</m:t>
          </m:r>
        </m:oMath>
      </m:oMathPara>
    </w:p>
    <w:p w14:paraId="5F952789" w14:textId="77777777" w:rsidR="00A7068A" w:rsidRPr="00A7068A" w:rsidRDefault="00A7068A" w:rsidP="00C15649">
      <w:pPr>
        <w:pStyle w:val="ny-lesson-SFinsert-response"/>
        <w:ind w:left="1670"/>
      </w:pPr>
    </w:p>
    <w:p w14:paraId="6299D150" w14:textId="77777777" w:rsidR="007E7FCB" w:rsidRDefault="007E7FCB" w:rsidP="0056504A">
      <w:pPr>
        <w:pStyle w:val="ny-lesson-SFinsert-number-list"/>
        <w:numPr>
          <w:ilvl w:val="0"/>
          <w:numId w:val="44"/>
        </w:numPr>
      </w:pPr>
      <w:r>
        <w:t xml:space="preserve">For integers </w:t>
      </w:r>
      <m:oMath>
        <m:r>
          <m:rPr>
            <m:sty m:val="bi"/>
          </m:rPr>
          <w:rPr>
            <w:rFonts w:ascii="Cambria Math" w:hAnsi="Cambria Math"/>
          </w:rPr>
          <m:t>x, y</m:t>
        </m:r>
      </m:oMath>
      <w:r>
        <w:t xml:space="preserve">, define </w:t>
      </w:r>
      <m:oMath>
        <m:r>
          <m:rPr>
            <m:sty m:val="bi"/>
          </m:rPr>
          <w:rPr>
            <w:rFonts w:ascii="Cambria Math" w:hAnsi="Cambria Math"/>
          </w:rPr>
          <m:t>x⊕y=x</m:t>
        </m:r>
      </m:oMath>
      <w:r>
        <w:t>.</w:t>
      </w:r>
    </w:p>
    <w:p w14:paraId="41FFD390" w14:textId="77777777" w:rsidR="007E7FCB" w:rsidRDefault="007E7FCB" w:rsidP="0056504A">
      <w:pPr>
        <w:pStyle w:val="ny-lesson-SFinsert-number-list"/>
        <w:numPr>
          <w:ilvl w:val="1"/>
          <w:numId w:val="44"/>
        </w:numPr>
      </w:pPr>
      <w:r>
        <w:t>Is this form of addition commutative?  Explain why or why not.</w:t>
      </w:r>
    </w:p>
    <w:p w14:paraId="0E640B90" w14:textId="759AB2B3" w:rsidR="007E7FCB" w:rsidRDefault="004B672C" w:rsidP="004B672C">
      <w:pPr>
        <w:pStyle w:val="ny-lesson-SFinsert-response"/>
        <w:ind w:left="1670"/>
      </w:pPr>
      <w:r>
        <w:t xml:space="preserve">No.  </w:t>
      </w:r>
      <m:oMath>
        <m:r>
          <m:rPr>
            <m:sty m:val="bi"/>
          </m:rPr>
          <w:rPr>
            <w:rFonts w:ascii="Cambria Math" w:hAnsi="Cambria Math"/>
          </w:rPr>
          <m:t>x⊕y=x</m:t>
        </m:r>
      </m:oMath>
      <w:r w:rsidR="00B247B4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⊕x=y</m:t>
        </m:r>
      </m:oMath>
      <w:r>
        <w:t>.</w:t>
      </w:r>
    </w:p>
    <w:p w14:paraId="5DB6A2DD" w14:textId="77777777" w:rsidR="00A7068A" w:rsidRDefault="00A7068A" w:rsidP="004B672C">
      <w:pPr>
        <w:pStyle w:val="ny-lesson-SFinsert-response"/>
        <w:ind w:left="1670"/>
      </w:pPr>
    </w:p>
    <w:p w14:paraId="2F1C5B65" w14:textId="6CD3E75E" w:rsidR="007E7FCB" w:rsidRDefault="007E7FCB" w:rsidP="0056504A">
      <w:pPr>
        <w:pStyle w:val="ny-lesson-SFinsert-number-list"/>
        <w:numPr>
          <w:ilvl w:val="1"/>
          <w:numId w:val="44"/>
        </w:numPr>
      </w:pPr>
      <w:r>
        <w:t xml:space="preserve">Is this form of addition </w:t>
      </w:r>
      <w:r w:rsidR="004B672C">
        <w:t>associa</w:t>
      </w:r>
      <w:r>
        <w:t>tive?  Explain why or why not.</w:t>
      </w:r>
    </w:p>
    <w:p w14:paraId="185FF451" w14:textId="3336AAE4" w:rsidR="004B672C" w:rsidRDefault="004B672C" w:rsidP="004B672C">
      <w:pPr>
        <w:pStyle w:val="ny-lesson-SFinsert-response"/>
        <w:ind w:left="1670"/>
      </w:pPr>
      <w:r>
        <w:t xml:space="preserve">Yes.  </w:t>
      </w:r>
      <m:oMath>
        <m:r>
          <m:rPr>
            <m:sty m:val="bi"/>
          </m:rPr>
          <w:rPr>
            <w:rFonts w:ascii="Cambria Math" w:hAnsi="Cambria Math"/>
          </w:rPr>
          <m:t>x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⊕z</m:t>
            </m:r>
          </m:e>
        </m:d>
        <m:r>
          <m:rPr>
            <m:sty m:val="bi"/>
          </m:rPr>
          <w:rPr>
            <w:rFonts w:ascii="Cambria Math" w:hAnsi="Cambria Math"/>
          </w:rPr>
          <m:t>=x⊕y=x</m:t>
        </m:r>
      </m:oMath>
      <w:r w:rsidR="00A90010">
        <w:t>,</w:t>
      </w:r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⊕y</m:t>
            </m:r>
          </m:e>
        </m:d>
        <m:r>
          <m:rPr>
            <m:sty m:val="bi"/>
          </m:rPr>
          <w:rPr>
            <w:rFonts w:ascii="Cambria Math" w:hAnsi="Cambria Math"/>
          </w:rPr>
          <m:t>⊕z=x⊕z=x</m:t>
        </m:r>
      </m:oMath>
      <w:r>
        <w:t>.</w:t>
      </w:r>
    </w:p>
    <w:sectPr w:rsidR="004B672C" w:rsidSect="00D452EE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7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5330F" w14:textId="77777777" w:rsidR="00571D15" w:rsidRDefault="00571D15">
      <w:pPr>
        <w:spacing w:after="0" w:line="240" w:lineRule="auto"/>
      </w:pPr>
      <w:r>
        <w:separator/>
      </w:r>
    </w:p>
  </w:endnote>
  <w:endnote w:type="continuationSeparator" w:id="0">
    <w:p w14:paraId="41810FFC" w14:textId="77777777" w:rsidR="00571D15" w:rsidRDefault="005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351429" w:rsidRPr="00D83753" w:rsidRDefault="00351429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3B2EC72F" w:rsidR="00351429" w:rsidRDefault="00351429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Addition Is Commutative</w:t>
                          </w:r>
                        </w:p>
                        <w:p w14:paraId="5EA41009" w14:textId="65560A41" w:rsidR="00351429" w:rsidRPr="002273E5" w:rsidRDefault="00351429" w:rsidP="00A12D6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2E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4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3B2EC72F" w:rsidR="00351429" w:rsidRDefault="00351429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Addition Is Commutative</w:t>
                    </w:r>
                  </w:p>
                  <w:p w14:paraId="5EA41009" w14:textId="65560A41" w:rsidR="00351429" w:rsidRPr="002273E5" w:rsidRDefault="00351429" w:rsidP="00A12D6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52E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4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2E3FD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351429" w:rsidRPr="00B81D46" w:rsidRDefault="00351429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3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351429" w:rsidRPr="00B81D46" w:rsidRDefault="00351429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351429" w:rsidRPr="003E4777" w:rsidRDefault="00351429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452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4" type="#_x0000_t202" style="position:absolute;margin-left:519.9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351429" w:rsidRPr="003E4777" w:rsidRDefault="00351429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452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6091D7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823C7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30D452C8" w:rsidR="00351429" w:rsidRPr="002273E5" w:rsidRDefault="00351429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540E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30D452C8" w:rsidR="00351429" w:rsidRPr="002273E5" w:rsidRDefault="00351429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540E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CD70" w14:textId="77777777" w:rsidR="00571D15" w:rsidRDefault="00571D15">
      <w:pPr>
        <w:spacing w:after="0" w:line="240" w:lineRule="auto"/>
      </w:pPr>
      <w:r>
        <w:separator/>
      </w:r>
    </w:p>
  </w:footnote>
  <w:footnote w:type="continuationSeparator" w:id="0">
    <w:p w14:paraId="55228F19" w14:textId="77777777" w:rsidR="00571D15" w:rsidRDefault="0057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B25E" w14:textId="4F0C17CE" w:rsidR="00351429" w:rsidRDefault="00D452EE" w:rsidP="0048476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49" style="position:absolute;margin-left:519.75pt;margin-top:2.35pt;width:22.3pt;height:22.3pt;z-index:25181593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35142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FB563FD" wp14:editId="29F016C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C5353" w14:textId="0099B870" w:rsidR="00351429" w:rsidRPr="003212BA" w:rsidRDefault="00351429" w:rsidP="0048476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563F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65C5353" w14:textId="0099B870" w:rsidR="00351429" w:rsidRPr="003212BA" w:rsidRDefault="00351429" w:rsidP="0048476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142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6A2F4BC" wp14:editId="349390E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57291" w14:textId="1380F803" w:rsidR="00351429" w:rsidRPr="002273E5" w:rsidRDefault="00351429" w:rsidP="0048476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2F4BC" id="Text Box 54" o:spid="_x0000_s103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EF57291" w14:textId="1380F803" w:rsidR="00351429" w:rsidRPr="002273E5" w:rsidRDefault="00351429" w:rsidP="0048476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142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2A1DF9" wp14:editId="16CC943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EF3A" w14:textId="77777777" w:rsidR="00351429" w:rsidRPr="002273E5" w:rsidRDefault="00351429" w:rsidP="0048476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A1DF9" id="Text Box 55" o:spid="_x0000_s103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938EF3A" w14:textId="77777777" w:rsidR="00351429" w:rsidRPr="002273E5" w:rsidRDefault="00351429" w:rsidP="0048476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5142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15E51F4" wp14:editId="5A7AC6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83E7A03" w14:textId="77777777" w:rsidR="00351429" w:rsidRDefault="00351429" w:rsidP="0048476D">
                          <w:pPr>
                            <w:jc w:val="center"/>
                          </w:pPr>
                        </w:p>
                        <w:p w14:paraId="2FDB74F8" w14:textId="77777777" w:rsidR="00351429" w:rsidRDefault="00351429" w:rsidP="0048476D">
                          <w:pPr>
                            <w:jc w:val="center"/>
                          </w:pPr>
                        </w:p>
                        <w:p w14:paraId="11232A8F" w14:textId="77777777" w:rsidR="00351429" w:rsidRDefault="00351429" w:rsidP="0048476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E51F4" id="Freeform 57" o:spid="_x0000_s103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83E7A03" w14:textId="77777777" w:rsidR="00351429" w:rsidRDefault="00351429" w:rsidP="0048476D">
                    <w:pPr>
                      <w:jc w:val="center"/>
                    </w:pPr>
                  </w:p>
                  <w:p w14:paraId="2FDB74F8" w14:textId="77777777" w:rsidR="00351429" w:rsidRDefault="00351429" w:rsidP="0048476D">
                    <w:pPr>
                      <w:jc w:val="center"/>
                    </w:pPr>
                  </w:p>
                  <w:p w14:paraId="11232A8F" w14:textId="77777777" w:rsidR="00351429" w:rsidRDefault="00351429" w:rsidP="0048476D"/>
                </w:txbxContent>
              </v:textbox>
              <w10:wrap type="through"/>
            </v:shape>
          </w:pict>
        </mc:Fallback>
      </mc:AlternateContent>
    </w:r>
    <w:r w:rsidR="0035142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32E17F0" wp14:editId="0A59219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D2468F9" w14:textId="77777777" w:rsidR="00351429" w:rsidRDefault="00351429" w:rsidP="0048476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E17F0" id="Freeform 58" o:spid="_x0000_s104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D2468F9" w14:textId="77777777" w:rsidR="00351429" w:rsidRDefault="00351429" w:rsidP="0048476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87683BD" w14:textId="77777777" w:rsidR="00351429" w:rsidRPr="00015AD5" w:rsidRDefault="00351429" w:rsidP="004847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6B4C32" wp14:editId="6756CA9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BD4B3" w14:textId="3A72A688" w:rsidR="00351429" w:rsidRPr="002F031E" w:rsidRDefault="00351429" w:rsidP="0048476D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B4C32" id="Text Box 60" o:spid="_x0000_s104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8DBD4B3" w14:textId="3A72A688" w:rsidR="00351429" w:rsidRPr="002F031E" w:rsidRDefault="00351429" w:rsidP="0048476D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45A896FE" w14:textId="77777777" w:rsidR="00351429" w:rsidRDefault="00351429" w:rsidP="0048476D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351429" w:rsidRDefault="00351429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51429" w:rsidRPr="00F571D9" w:rsidRDefault="00351429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8721318"/>
    <w:multiLevelType w:val="multilevel"/>
    <w:tmpl w:val="61C66F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24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65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30" w:hanging="180"/>
      </w:pPr>
      <w:rPr>
        <w:rFonts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2634AE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356D4DD5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37933971"/>
    <w:multiLevelType w:val="hybridMultilevel"/>
    <w:tmpl w:val="CF5ED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511"/>
    <w:multiLevelType w:val="multilevel"/>
    <w:tmpl w:val="466031C4"/>
    <w:lvl w:ilvl="0">
      <w:start w:val="3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1896253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475062D"/>
    <w:multiLevelType w:val="multilevel"/>
    <w:tmpl w:val="11C87F38"/>
    <w:lvl w:ilvl="0">
      <w:start w:val="1"/>
      <w:numFmt w:val="lowerLetter"/>
      <w:pStyle w:val="ny-lesson-SFinsert-number-list"/>
      <w:lvlText w:val="%1."/>
      <w:lvlJc w:val="left"/>
      <w:pPr>
        <w:ind w:left="1800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224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65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30" w:hanging="180"/>
      </w:pPr>
      <w:rPr>
        <w:rFonts w:hint="default"/>
      </w:rPr>
    </w:lvl>
  </w:abstractNum>
  <w:abstractNum w:abstractNumId="17">
    <w:nsid w:val="450230F1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51DA6A0F"/>
    <w:multiLevelType w:val="multilevel"/>
    <w:tmpl w:val="DD12B816"/>
    <w:lvl w:ilvl="0">
      <w:start w:val="6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56DA4084"/>
    <w:multiLevelType w:val="multilevel"/>
    <w:tmpl w:val="93DAACB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B33E9"/>
    <w:multiLevelType w:val="multilevel"/>
    <w:tmpl w:val="8234722E"/>
    <w:lvl w:ilvl="0">
      <w:start w:val="5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2"/>
  </w:num>
  <w:num w:numId="2">
    <w:abstractNumId w:val="22"/>
  </w:num>
  <w:num w:numId="3">
    <w:abstractNumId w:val="2"/>
  </w:num>
  <w:num w:numId="4">
    <w:abstractNumId w:val="26"/>
  </w:num>
  <w:num w:numId="5">
    <w:abstractNumId w:val="7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21"/>
  </w:num>
  <w:num w:numId="9">
    <w:abstractNumId w:val="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</w:num>
  <w:num w:numId="16">
    <w:abstractNumId w:val="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6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6"/>
  </w:num>
  <w:num w:numId="26">
    <w:abstractNumId w:val="4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 w:numId="37">
    <w:abstractNumId w:val="10"/>
  </w:num>
  <w:num w:numId="38">
    <w:abstractNumId w:val="5"/>
  </w:num>
  <w:num w:numId="39">
    <w:abstractNumId w:val="0"/>
  </w:num>
  <w:num w:numId="40">
    <w:abstractNumId w:val="23"/>
  </w:num>
  <w:num w:numId="41">
    <w:abstractNumId w:val="9"/>
  </w:num>
  <w:num w:numId="42">
    <w:abstractNumId w:val="8"/>
  </w:num>
  <w:num w:numId="43">
    <w:abstractNumId w:val="18"/>
  </w:num>
  <w:num w:numId="4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4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1B54"/>
    <w:rsid w:val="000B2B3E"/>
    <w:rsid w:val="000B319A"/>
    <w:rsid w:val="000C0A8D"/>
    <w:rsid w:val="000C1FCA"/>
    <w:rsid w:val="000C2EE6"/>
    <w:rsid w:val="000C3173"/>
    <w:rsid w:val="000C3587"/>
    <w:rsid w:val="000D1E83"/>
    <w:rsid w:val="000D5FE7"/>
    <w:rsid w:val="000D7186"/>
    <w:rsid w:val="000D72CD"/>
    <w:rsid w:val="000E3467"/>
    <w:rsid w:val="000E4844"/>
    <w:rsid w:val="000F13D1"/>
    <w:rsid w:val="000F29F4"/>
    <w:rsid w:val="000F7A2B"/>
    <w:rsid w:val="00101F3D"/>
    <w:rsid w:val="00105599"/>
    <w:rsid w:val="00105CDD"/>
    <w:rsid w:val="00106020"/>
    <w:rsid w:val="0010729D"/>
    <w:rsid w:val="001107EA"/>
    <w:rsid w:val="00112553"/>
    <w:rsid w:val="00117837"/>
    <w:rsid w:val="001223D7"/>
    <w:rsid w:val="00122BF4"/>
    <w:rsid w:val="00123570"/>
    <w:rsid w:val="00127367"/>
    <w:rsid w:val="00127D70"/>
    <w:rsid w:val="00130993"/>
    <w:rsid w:val="00131FFA"/>
    <w:rsid w:val="001362BF"/>
    <w:rsid w:val="00137029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A7599"/>
    <w:rsid w:val="001B068A"/>
    <w:rsid w:val="001B07CF"/>
    <w:rsid w:val="001B0B71"/>
    <w:rsid w:val="001B1B04"/>
    <w:rsid w:val="001B27EA"/>
    <w:rsid w:val="001B4CD6"/>
    <w:rsid w:val="001B6A27"/>
    <w:rsid w:val="001C1F15"/>
    <w:rsid w:val="001C7361"/>
    <w:rsid w:val="001D45CF"/>
    <w:rsid w:val="001D60EC"/>
    <w:rsid w:val="001E22AC"/>
    <w:rsid w:val="001E62F0"/>
    <w:rsid w:val="001F0D7E"/>
    <w:rsid w:val="001F11B4"/>
    <w:rsid w:val="001F1682"/>
    <w:rsid w:val="001F1C95"/>
    <w:rsid w:val="001F2E0D"/>
    <w:rsid w:val="001F67D0"/>
    <w:rsid w:val="001F6FDC"/>
    <w:rsid w:val="001F78C9"/>
    <w:rsid w:val="00200AA8"/>
    <w:rsid w:val="00202640"/>
    <w:rsid w:val="0020307C"/>
    <w:rsid w:val="00205424"/>
    <w:rsid w:val="00206032"/>
    <w:rsid w:val="00207617"/>
    <w:rsid w:val="002108F7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3CED"/>
    <w:rsid w:val="002441FE"/>
    <w:rsid w:val="002448C2"/>
    <w:rsid w:val="00244BC4"/>
    <w:rsid w:val="00245880"/>
    <w:rsid w:val="00246111"/>
    <w:rsid w:val="00246E8E"/>
    <w:rsid w:val="00246F83"/>
    <w:rsid w:val="0025077F"/>
    <w:rsid w:val="002518B9"/>
    <w:rsid w:val="00253964"/>
    <w:rsid w:val="00256614"/>
    <w:rsid w:val="00256FBF"/>
    <w:rsid w:val="00261534"/>
    <w:rsid w:val="002635F9"/>
    <w:rsid w:val="00265F73"/>
    <w:rsid w:val="00271400"/>
    <w:rsid w:val="00276421"/>
    <w:rsid w:val="00276D82"/>
    <w:rsid w:val="002823C1"/>
    <w:rsid w:val="0028284C"/>
    <w:rsid w:val="00285186"/>
    <w:rsid w:val="00285E0E"/>
    <w:rsid w:val="0029160D"/>
    <w:rsid w:val="00291C60"/>
    <w:rsid w:val="0029248B"/>
    <w:rsid w:val="00293211"/>
    <w:rsid w:val="00293859"/>
    <w:rsid w:val="0029737A"/>
    <w:rsid w:val="002A1393"/>
    <w:rsid w:val="002A4983"/>
    <w:rsid w:val="002A76EC"/>
    <w:rsid w:val="002A7B31"/>
    <w:rsid w:val="002B02B8"/>
    <w:rsid w:val="002B3A64"/>
    <w:rsid w:val="002C1680"/>
    <w:rsid w:val="002C2562"/>
    <w:rsid w:val="002C6BA9"/>
    <w:rsid w:val="002C6F93"/>
    <w:rsid w:val="002D189A"/>
    <w:rsid w:val="002D2BE1"/>
    <w:rsid w:val="002D577A"/>
    <w:rsid w:val="002D594F"/>
    <w:rsid w:val="002E1AAB"/>
    <w:rsid w:val="002E6CFA"/>
    <w:rsid w:val="002E753C"/>
    <w:rsid w:val="002F3BE9"/>
    <w:rsid w:val="002F500C"/>
    <w:rsid w:val="002F675A"/>
    <w:rsid w:val="00300114"/>
    <w:rsid w:val="00302860"/>
    <w:rsid w:val="00305DF2"/>
    <w:rsid w:val="00313843"/>
    <w:rsid w:val="003220FF"/>
    <w:rsid w:val="0032572B"/>
    <w:rsid w:val="00325B75"/>
    <w:rsid w:val="00325BA6"/>
    <w:rsid w:val="00331CF2"/>
    <w:rsid w:val="0033420C"/>
    <w:rsid w:val="00334A20"/>
    <w:rsid w:val="003425A6"/>
    <w:rsid w:val="00344B26"/>
    <w:rsid w:val="003452D4"/>
    <w:rsid w:val="0034612E"/>
    <w:rsid w:val="003463F7"/>
    <w:rsid w:val="00346D22"/>
    <w:rsid w:val="00350C0E"/>
    <w:rsid w:val="00351429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21DB"/>
    <w:rsid w:val="003A2C99"/>
    <w:rsid w:val="003A67FB"/>
    <w:rsid w:val="003B5569"/>
    <w:rsid w:val="003B5585"/>
    <w:rsid w:val="003C045E"/>
    <w:rsid w:val="003C511C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51F"/>
    <w:rsid w:val="003F0BC1"/>
    <w:rsid w:val="003F1398"/>
    <w:rsid w:val="003F4615"/>
    <w:rsid w:val="003F4AA9"/>
    <w:rsid w:val="003F4B00"/>
    <w:rsid w:val="003F769B"/>
    <w:rsid w:val="00411D71"/>
    <w:rsid w:val="00413BE9"/>
    <w:rsid w:val="004169FE"/>
    <w:rsid w:val="004174E6"/>
    <w:rsid w:val="0042014C"/>
    <w:rsid w:val="0042196C"/>
    <w:rsid w:val="004269AD"/>
    <w:rsid w:val="00432EEE"/>
    <w:rsid w:val="004409DC"/>
    <w:rsid w:val="00440CF6"/>
    <w:rsid w:val="00441D83"/>
    <w:rsid w:val="00442684"/>
    <w:rsid w:val="00450691"/>
    <w:rsid w:val="004507DB"/>
    <w:rsid w:val="004508CD"/>
    <w:rsid w:val="00461756"/>
    <w:rsid w:val="00465D77"/>
    <w:rsid w:val="0047036B"/>
    <w:rsid w:val="0047289C"/>
    <w:rsid w:val="00475140"/>
    <w:rsid w:val="00476870"/>
    <w:rsid w:val="0048476D"/>
    <w:rsid w:val="0048544C"/>
    <w:rsid w:val="00487C22"/>
    <w:rsid w:val="00487F01"/>
    <w:rsid w:val="00491F7E"/>
    <w:rsid w:val="00492D1B"/>
    <w:rsid w:val="004965A2"/>
    <w:rsid w:val="004976C5"/>
    <w:rsid w:val="004A0F47"/>
    <w:rsid w:val="004A594F"/>
    <w:rsid w:val="004A6ECC"/>
    <w:rsid w:val="004B1D62"/>
    <w:rsid w:val="004B672C"/>
    <w:rsid w:val="004B695D"/>
    <w:rsid w:val="004B7415"/>
    <w:rsid w:val="004C2035"/>
    <w:rsid w:val="004C6BA7"/>
    <w:rsid w:val="004C75D4"/>
    <w:rsid w:val="004D201C"/>
    <w:rsid w:val="004D33BC"/>
    <w:rsid w:val="004D3EE8"/>
    <w:rsid w:val="004E212D"/>
    <w:rsid w:val="004F0998"/>
    <w:rsid w:val="0051146B"/>
    <w:rsid w:val="00512914"/>
    <w:rsid w:val="005156AD"/>
    <w:rsid w:val="00515CEB"/>
    <w:rsid w:val="0052188F"/>
    <w:rsid w:val="0052261F"/>
    <w:rsid w:val="00523E0F"/>
    <w:rsid w:val="00535FF9"/>
    <w:rsid w:val="00536699"/>
    <w:rsid w:val="005445B1"/>
    <w:rsid w:val="00551249"/>
    <w:rsid w:val="005532D9"/>
    <w:rsid w:val="00553927"/>
    <w:rsid w:val="005540E0"/>
    <w:rsid w:val="00556816"/>
    <w:rsid w:val="005570D6"/>
    <w:rsid w:val="005615D3"/>
    <w:rsid w:val="0056504A"/>
    <w:rsid w:val="00567CC6"/>
    <w:rsid w:val="00571D15"/>
    <w:rsid w:val="005728FF"/>
    <w:rsid w:val="00576066"/>
    <w:rsid w:val="005760E8"/>
    <w:rsid w:val="0058694C"/>
    <w:rsid w:val="00587AC9"/>
    <w:rsid w:val="005920C2"/>
    <w:rsid w:val="00594DC8"/>
    <w:rsid w:val="00596940"/>
    <w:rsid w:val="00597AA5"/>
    <w:rsid w:val="005A3B86"/>
    <w:rsid w:val="005A6484"/>
    <w:rsid w:val="005A67FC"/>
    <w:rsid w:val="005B3E46"/>
    <w:rsid w:val="005B6379"/>
    <w:rsid w:val="005C1677"/>
    <w:rsid w:val="005C3C78"/>
    <w:rsid w:val="005C402A"/>
    <w:rsid w:val="005C5D00"/>
    <w:rsid w:val="005D1522"/>
    <w:rsid w:val="005D4219"/>
    <w:rsid w:val="005D6DA8"/>
    <w:rsid w:val="005E027B"/>
    <w:rsid w:val="005E1428"/>
    <w:rsid w:val="005E7DB4"/>
    <w:rsid w:val="005F08EB"/>
    <w:rsid w:val="005F413D"/>
    <w:rsid w:val="005F744F"/>
    <w:rsid w:val="006001F8"/>
    <w:rsid w:val="0061064A"/>
    <w:rsid w:val="006122C0"/>
    <w:rsid w:val="006128AD"/>
    <w:rsid w:val="00616206"/>
    <w:rsid w:val="006256DC"/>
    <w:rsid w:val="00642705"/>
    <w:rsid w:val="00644336"/>
    <w:rsid w:val="006443DE"/>
    <w:rsid w:val="00647EDC"/>
    <w:rsid w:val="00651667"/>
    <w:rsid w:val="00652191"/>
    <w:rsid w:val="00653041"/>
    <w:rsid w:val="006610C6"/>
    <w:rsid w:val="00662B5A"/>
    <w:rsid w:val="00665071"/>
    <w:rsid w:val="006703E2"/>
    <w:rsid w:val="00672ADD"/>
    <w:rsid w:val="006736C1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017E"/>
    <w:rsid w:val="006F337C"/>
    <w:rsid w:val="006F6494"/>
    <w:rsid w:val="006F7963"/>
    <w:rsid w:val="007035CB"/>
    <w:rsid w:val="0070388F"/>
    <w:rsid w:val="00705643"/>
    <w:rsid w:val="00712F20"/>
    <w:rsid w:val="0071400D"/>
    <w:rsid w:val="00714FA0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CD0"/>
    <w:rsid w:val="00776E81"/>
    <w:rsid w:val="007771F4"/>
    <w:rsid w:val="00777ED7"/>
    <w:rsid w:val="00777F13"/>
    <w:rsid w:val="00785D64"/>
    <w:rsid w:val="00787641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4F8"/>
    <w:rsid w:val="007B7A58"/>
    <w:rsid w:val="007C32B5"/>
    <w:rsid w:val="007C453C"/>
    <w:rsid w:val="007C6208"/>
    <w:rsid w:val="007C712B"/>
    <w:rsid w:val="007E4DFD"/>
    <w:rsid w:val="007E7FCB"/>
    <w:rsid w:val="007F03EB"/>
    <w:rsid w:val="007F29A4"/>
    <w:rsid w:val="007F48BF"/>
    <w:rsid w:val="007F5AFF"/>
    <w:rsid w:val="00801FFD"/>
    <w:rsid w:val="008153BC"/>
    <w:rsid w:val="00815BAD"/>
    <w:rsid w:val="00816698"/>
    <w:rsid w:val="00817F68"/>
    <w:rsid w:val="008234E2"/>
    <w:rsid w:val="0082425E"/>
    <w:rsid w:val="008244D5"/>
    <w:rsid w:val="00826165"/>
    <w:rsid w:val="00830ED9"/>
    <w:rsid w:val="0083356D"/>
    <w:rsid w:val="008423D2"/>
    <w:rsid w:val="008453E1"/>
    <w:rsid w:val="00845FF8"/>
    <w:rsid w:val="008524D6"/>
    <w:rsid w:val="00854ECE"/>
    <w:rsid w:val="008563D2"/>
    <w:rsid w:val="00856535"/>
    <w:rsid w:val="008567FF"/>
    <w:rsid w:val="00856C27"/>
    <w:rsid w:val="00861293"/>
    <w:rsid w:val="00862BA3"/>
    <w:rsid w:val="00863B0B"/>
    <w:rsid w:val="008721EA"/>
    <w:rsid w:val="00873364"/>
    <w:rsid w:val="0087640E"/>
    <w:rsid w:val="00877AAB"/>
    <w:rsid w:val="0088150F"/>
    <w:rsid w:val="00883E47"/>
    <w:rsid w:val="008A0025"/>
    <w:rsid w:val="008A44AE"/>
    <w:rsid w:val="008A4E80"/>
    <w:rsid w:val="008A76B7"/>
    <w:rsid w:val="008A7F3C"/>
    <w:rsid w:val="008B48DB"/>
    <w:rsid w:val="008C09A4"/>
    <w:rsid w:val="008C4F48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782"/>
    <w:rsid w:val="008F6C7C"/>
    <w:rsid w:val="00900164"/>
    <w:rsid w:val="00902869"/>
    <w:rsid w:val="009035DC"/>
    <w:rsid w:val="009055A2"/>
    <w:rsid w:val="00906106"/>
    <w:rsid w:val="009108E3"/>
    <w:rsid w:val="009150C5"/>
    <w:rsid w:val="009158B3"/>
    <w:rsid w:val="009160D6"/>
    <w:rsid w:val="009163E9"/>
    <w:rsid w:val="00920C87"/>
    <w:rsid w:val="00921A01"/>
    <w:rsid w:val="00921B77"/>
    <w:rsid w:val="009222DE"/>
    <w:rsid w:val="00931B54"/>
    <w:rsid w:val="00933B43"/>
    <w:rsid w:val="00933FD4"/>
    <w:rsid w:val="00936EB7"/>
    <w:rsid w:val="009370A6"/>
    <w:rsid w:val="00940311"/>
    <w:rsid w:val="00944237"/>
    <w:rsid w:val="009449C0"/>
    <w:rsid w:val="00945DAE"/>
    <w:rsid w:val="00946290"/>
    <w:rsid w:val="009540F2"/>
    <w:rsid w:val="00962276"/>
    <w:rsid w:val="00962902"/>
    <w:rsid w:val="009643BD"/>
    <w:rsid w:val="009654C8"/>
    <w:rsid w:val="0096639A"/>
    <w:rsid w:val="009663B8"/>
    <w:rsid w:val="009670B0"/>
    <w:rsid w:val="00972405"/>
    <w:rsid w:val="00976FB2"/>
    <w:rsid w:val="00986CE1"/>
    <w:rsid w:val="00987C6F"/>
    <w:rsid w:val="0099206F"/>
    <w:rsid w:val="009937F2"/>
    <w:rsid w:val="00995AFB"/>
    <w:rsid w:val="009B4149"/>
    <w:rsid w:val="009B702E"/>
    <w:rsid w:val="009C07DC"/>
    <w:rsid w:val="009D05D1"/>
    <w:rsid w:val="009D263D"/>
    <w:rsid w:val="009D52F7"/>
    <w:rsid w:val="009E1635"/>
    <w:rsid w:val="009E4AB3"/>
    <w:rsid w:val="009F24D9"/>
    <w:rsid w:val="009F2666"/>
    <w:rsid w:val="009F285F"/>
    <w:rsid w:val="009F52BC"/>
    <w:rsid w:val="00A00C15"/>
    <w:rsid w:val="00A01A40"/>
    <w:rsid w:val="00A12D60"/>
    <w:rsid w:val="00A30D03"/>
    <w:rsid w:val="00A3783B"/>
    <w:rsid w:val="00A40A9B"/>
    <w:rsid w:val="00A662FB"/>
    <w:rsid w:val="00A7068A"/>
    <w:rsid w:val="00A716E5"/>
    <w:rsid w:val="00A7696D"/>
    <w:rsid w:val="00A777F6"/>
    <w:rsid w:val="00A82A18"/>
    <w:rsid w:val="00A83F04"/>
    <w:rsid w:val="00A86E17"/>
    <w:rsid w:val="00A87852"/>
    <w:rsid w:val="00A87883"/>
    <w:rsid w:val="00A90010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750C"/>
    <w:rsid w:val="00AF0B1E"/>
    <w:rsid w:val="00B06291"/>
    <w:rsid w:val="00B10853"/>
    <w:rsid w:val="00B11AA2"/>
    <w:rsid w:val="00B138D3"/>
    <w:rsid w:val="00B13EEA"/>
    <w:rsid w:val="00B247B4"/>
    <w:rsid w:val="00B27546"/>
    <w:rsid w:val="00B277B8"/>
    <w:rsid w:val="00B27DDF"/>
    <w:rsid w:val="00B3060F"/>
    <w:rsid w:val="00B33A03"/>
    <w:rsid w:val="00B3472F"/>
    <w:rsid w:val="00B34D63"/>
    <w:rsid w:val="00B3523F"/>
    <w:rsid w:val="00B36956"/>
    <w:rsid w:val="00B3709C"/>
    <w:rsid w:val="00B419E2"/>
    <w:rsid w:val="00B42ACE"/>
    <w:rsid w:val="00B45FC7"/>
    <w:rsid w:val="00B50C27"/>
    <w:rsid w:val="00B56158"/>
    <w:rsid w:val="00B5741C"/>
    <w:rsid w:val="00B61F45"/>
    <w:rsid w:val="00B64B60"/>
    <w:rsid w:val="00B6544D"/>
    <w:rsid w:val="00B65645"/>
    <w:rsid w:val="00B67BF2"/>
    <w:rsid w:val="00B7175D"/>
    <w:rsid w:val="00B748B8"/>
    <w:rsid w:val="00B82FC0"/>
    <w:rsid w:val="00B83A18"/>
    <w:rsid w:val="00B86947"/>
    <w:rsid w:val="00B90B9B"/>
    <w:rsid w:val="00B95808"/>
    <w:rsid w:val="00B969C9"/>
    <w:rsid w:val="00B97CCA"/>
    <w:rsid w:val="00BA0967"/>
    <w:rsid w:val="00BA5E1F"/>
    <w:rsid w:val="00BA756A"/>
    <w:rsid w:val="00BB0AC7"/>
    <w:rsid w:val="00BB57F3"/>
    <w:rsid w:val="00BC321A"/>
    <w:rsid w:val="00BC4AF6"/>
    <w:rsid w:val="00BD0B17"/>
    <w:rsid w:val="00BD4AD1"/>
    <w:rsid w:val="00BE30A6"/>
    <w:rsid w:val="00BE3665"/>
    <w:rsid w:val="00BE3990"/>
    <w:rsid w:val="00BE3C08"/>
    <w:rsid w:val="00BE4575"/>
    <w:rsid w:val="00BE4A95"/>
    <w:rsid w:val="00BE5C12"/>
    <w:rsid w:val="00BF43B4"/>
    <w:rsid w:val="00BF5495"/>
    <w:rsid w:val="00BF707B"/>
    <w:rsid w:val="00C0036F"/>
    <w:rsid w:val="00C01232"/>
    <w:rsid w:val="00C01267"/>
    <w:rsid w:val="00C15649"/>
    <w:rsid w:val="00C20419"/>
    <w:rsid w:val="00C213AE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3D7D"/>
    <w:rsid w:val="00C842FC"/>
    <w:rsid w:val="00C93551"/>
    <w:rsid w:val="00C944D6"/>
    <w:rsid w:val="00C952FD"/>
    <w:rsid w:val="00C95729"/>
    <w:rsid w:val="00C96403"/>
    <w:rsid w:val="00C96FDB"/>
    <w:rsid w:val="00C97EBE"/>
    <w:rsid w:val="00CC0ECA"/>
    <w:rsid w:val="00CC470C"/>
    <w:rsid w:val="00CC5DAB"/>
    <w:rsid w:val="00CF1AE5"/>
    <w:rsid w:val="00D0235F"/>
    <w:rsid w:val="00D038C2"/>
    <w:rsid w:val="00D04092"/>
    <w:rsid w:val="00D047C7"/>
    <w:rsid w:val="00D06241"/>
    <w:rsid w:val="00D0682D"/>
    <w:rsid w:val="00D101F6"/>
    <w:rsid w:val="00D11A02"/>
    <w:rsid w:val="00D20415"/>
    <w:rsid w:val="00D20918"/>
    <w:rsid w:val="00D23F36"/>
    <w:rsid w:val="00D27FCD"/>
    <w:rsid w:val="00D303B0"/>
    <w:rsid w:val="00D30E9B"/>
    <w:rsid w:val="00D353E3"/>
    <w:rsid w:val="00D43E6A"/>
    <w:rsid w:val="00D452EE"/>
    <w:rsid w:val="00D46936"/>
    <w:rsid w:val="00D5193B"/>
    <w:rsid w:val="00D52A95"/>
    <w:rsid w:val="00D735F4"/>
    <w:rsid w:val="00D77641"/>
    <w:rsid w:val="00D77FFE"/>
    <w:rsid w:val="00D83753"/>
    <w:rsid w:val="00D83E48"/>
    <w:rsid w:val="00D84B4E"/>
    <w:rsid w:val="00D916E6"/>
    <w:rsid w:val="00D91B91"/>
    <w:rsid w:val="00D9236D"/>
    <w:rsid w:val="00D95F8B"/>
    <w:rsid w:val="00DA0076"/>
    <w:rsid w:val="00DA2915"/>
    <w:rsid w:val="00DA3E2E"/>
    <w:rsid w:val="00DA58BB"/>
    <w:rsid w:val="00DB15D2"/>
    <w:rsid w:val="00DB1C6C"/>
    <w:rsid w:val="00DB2196"/>
    <w:rsid w:val="00DB5C94"/>
    <w:rsid w:val="00DC7E4D"/>
    <w:rsid w:val="00DD5F88"/>
    <w:rsid w:val="00DD6052"/>
    <w:rsid w:val="00DD7B52"/>
    <w:rsid w:val="00DE4F38"/>
    <w:rsid w:val="00DF4A61"/>
    <w:rsid w:val="00DF59B8"/>
    <w:rsid w:val="00E02BB3"/>
    <w:rsid w:val="00E07B74"/>
    <w:rsid w:val="00E10067"/>
    <w:rsid w:val="00E1411E"/>
    <w:rsid w:val="00E15AD2"/>
    <w:rsid w:val="00E276F4"/>
    <w:rsid w:val="00E27BDB"/>
    <w:rsid w:val="00E33038"/>
    <w:rsid w:val="00E411E9"/>
    <w:rsid w:val="00E41BD7"/>
    <w:rsid w:val="00E445D4"/>
    <w:rsid w:val="00E473B9"/>
    <w:rsid w:val="00E50CC8"/>
    <w:rsid w:val="00E52F75"/>
    <w:rsid w:val="00E53979"/>
    <w:rsid w:val="00E652F9"/>
    <w:rsid w:val="00E71293"/>
    <w:rsid w:val="00E715BC"/>
    <w:rsid w:val="00E71AC6"/>
    <w:rsid w:val="00E71E15"/>
    <w:rsid w:val="00E752A2"/>
    <w:rsid w:val="00E7765C"/>
    <w:rsid w:val="00E8315C"/>
    <w:rsid w:val="00E84216"/>
    <w:rsid w:val="00E85710"/>
    <w:rsid w:val="00E96E39"/>
    <w:rsid w:val="00EA2F42"/>
    <w:rsid w:val="00EB2D31"/>
    <w:rsid w:val="00EB6274"/>
    <w:rsid w:val="00EB6C1E"/>
    <w:rsid w:val="00EB6ED8"/>
    <w:rsid w:val="00EB750F"/>
    <w:rsid w:val="00EC4DC5"/>
    <w:rsid w:val="00ED2BE2"/>
    <w:rsid w:val="00EE6D8B"/>
    <w:rsid w:val="00EE735F"/>
    <w:rsid w:val="00EF03CE"/>
    <w:rsid w:val="00EF11B2"/>
    <w:rsid w:val="00EF22F0"/>
    <w:rsid w:val="00EF55E8"/>
    <w:rsid w:val="00EF6F71"/>
    <w:rsid w:val="00F0049A"/>
    <w:rsid w:val="00F04A62"/>
    <w:rsid w:val="00F05108"/>
    <w:rsid w:val="00F10777"/>
    <w:rsid w:val="00F14D47"/>
    <w:rsid w:val="00F16CB4"/>
    <w:rsid w:val="00F20D96"/>
    <w:rsid w:val="00F229A0"/>
    <w:rsid w:val="00F22B7F"/>
    <w:rsid w:val="00F24782"/>
    <w:rsid w:val="00F27393"/>
    <w:rsid w:val="00F304C0"/>
    <w:rsid w:val="00F32BCA"/>
    <w:rsid w:val="00F330D0"/>
    <w:rsid w:val="00F3347F"/>
    <w:rsid w:val="00F33CA5"/>
    <w:rsid w:val="00F36805"/>
    <w:rsid w:val="00F36AE4"/>
    <w:rsid w:val="00F44B22"/>
    <w:rsid w:val="00F477C2"/>
    <w:rsid w:val="00F47FC4"/>
    <w:rsid w:val="00F50032"/>
    <w:rsid w:val="00F517AB"/>
    <w:rsid w:val="00F53036"/>
    <w:rsid w:val="00F53876"/>
    <w:rsid w:val="00F563F0"/>
    <w:rsid w:val="00F571D9"/>
    <w:rsid w:val="00F60F75"/>
    <w:rsid w:val="00F61073"/>
    <w:rsid w:val="00F6107E"/>
    <w:rsid w:val="00F61DB5"/>
    <w:rsid w:val="00F640A0"/>
    <w:rsid w:val="00F70AEB"/>
    <w:rsid w:val="00F73F94"/>
    <w:rsid w:val="00F7615E"/>
    <w:rsid w:val="00F765BF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7C60"/>
    <w:rsid w:val="00FC3B36"/>
    <w:rsid w:val="00FC4DA1"/>
    <w:rsid w:val="00FD1517"/>
    <w:rsid w:val="00FD2F1A"/>
    <w:rsid w:val="00FE1D68"/>
    <w:rsid w:val="00FE3F77"/>
    <w:rsid w:val="00FE46A5"/>
    <w:rsid w:val="00FE51B2"/>
    <w:rsid w:val="00FE7B0B"/>
    <w:rsid w:val="00FF2DAB"/>
    <w:rsid w:val="00FF52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BAE515A6-B7D6-4A6C-92F3-F0E6F9B1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0C358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789C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1</Sort_x0020_ID>
    <Comments xmlns="beec3c52-6977-40b8-8e7b-b4fa7e519059">NY Feedback 2 comments addressed - PG.
Small formatting changes before MA. - TB
Copy edit complete. KE
MA and CE comments addressed - PG.
Pre Final Format - T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994C0EF-7951-4893-B320-0E60DEF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1</cp:revision>
  <cp:lastPrinted>2015-01-20T03:52:00Z</cp:lastPrinted>
  <dcterms:created xsi:type="dcterms:W3CDTF">2014-12-22T20:07:00Z</dcterms:created>
  <dcterms:modified xsi:type="dcterms:W3CDTF">2015-0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